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EDA60" w14:textId="77777777" w:rsidR="00353BEC" w:rsidRDefault="00353BEC"/>
    <w:p w14:paraId="22DB98C2" w14:textId="77777777" w:rsidR="00353BEC" w:rsidRDefault="00353BEC"/>
    <w:tbl>
      <w:tblPr>
        <w:tblStyle w:val="TableNormal1"/>
        <w:tblpPr w:leftFromText="141" w:rightFromText="141" w:vertAnchor="text" w:horzAnchor="margin" w:tblpY="-142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4172"/>
        <w:gridCol w:w="2065"/>
        <w:gridCol w:w="2268"/>
      </w:tblGrid>
      <w:tr w:rsidR="00660876" w:rsidRPr="00FA0A1E" w14:paraId="0443FFED" w14:textId="77777777" w:rsidTr="006B372C">
        <w:trPr>
          <w:trHeight w:val="425"/>
        </w:trPr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AC9CFB" w14:textId="37B81A55" w:rsidR="00660876" w:rsidRPr="00FA0A1E" w:rsidRDefault="00660876" w:rsidP="006B372C">
            <w:pPr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</w:pPr>
            <w:r w:rsidRPr="00FA0A1E"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  <w:t>Proceso</w:t>
            </w:r>
            <w:r w:rsidRPr="00FA0A1E">
              <w:rPr>
                <w:rFonts w:ascii="Arial" w:hAnsi="Arial" w:cs="Arial"/>
                <w:b/>
                <w:bCs/>
                <w:spacing w:val="8"/>
                <w:w w:val="80"/>
                <w:sz w:val="24"/>
                <w:szCs w:val="24"/>
              </w:rPr>
              <w:t xml:space="preserve"> </w:t>
            </w:r>
            <w:r w:rsidRPr="00FA0A1E"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  <w:t>que</w:t>
            </w:r>
            <w:r w:rsidRPr="00FA0A1E">
              <w:rPr>
                <w:rFonts w:ascii="Arial" w:hAnsi="Arial" w:cs="Arial"/>
                <w:b/>
                <w:bCs/>
                <w:spacing w:val="7"/>
                <w:w w:val="80"/>
                <w:sz w:val="24"/>
                <w:szCs w:val="24"/>
              </w:rPr>
              <w:t xml:space="preserve"> </w:t>
            </w:r>
            <w:r w:rsidRPr="00FA0A1E"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  <w:t>convoca:</w:t>
            </w:r>
          </w:p>
        </w:tc>
        <w:tc>
          <w:tcPr>
            <w:tcW w:w="8505" w:type="dxa"/>
            <w:gridSpan w:val="3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0F1921" w14:textId="7F570236" w:rsidR="00660876" w:rsidRPr="00FA0A1E" w:rsidRDefault="00660876" w:rsidP="006B372C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</w:p>
        </w:tc>
      </w:tr>
      <w:tr w:rsidR="00660876" w:rsidRPr="00FA0A1E" w14:paraId="0A9843E4" w14:textId="77777777" w:rsidTr="006B372C">
        <w:trPr>
          <w:trHeight w:val="389"/>
        </w:trPr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BDE104" w14:textId="77777777" w:rsidR="00660876" w:rsidRPr="00FA0A1E" w:rsidRDefault="00660876" w:rsidP="006B37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0A1E"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  <w:t>Proceso/Subproceso</w:t>
            </w:r>
            <w:r w:rsidRPr="00FA0A1E">
              <w:rPr>
                <w:rFonts w:ascii="Arial" w:hAnsi="Arial" w:cs="Arial"/>
                <w:b/>
                <w:bCs/>
                <w:spacing w:val="11"/>
                <w:w w:val="80"/>
                <w:sz w:val="24"/>
                <w:szCs w:val="24"/>
              </w:rPr>
              <w:t xml:space="preserve"> </w:t>
            </w:r>
            <w:r w:rsidRPr="00FA0A1E"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  <w:t>participantes:</w:t>
            </w:r>
          </w:p>
        </w:tc>
        <w:tc>
          <w:tcPr>
            <w:tcW w:w="8505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6E3FF3" w14:textId="11A2A031" w:rsidR="00660876" w:rsidRPr="00FA0A1E" w:rsidRDefault="00660876" w:rsidP="005F1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876" w:rsidRPr="00FA0A1E" w14:paraId="3D5B6739" w14:textId="77777777" w:rsidTr="006B372C">
        <w:trPr>
          <w:trHeight w:val="386"/>
        </w:trPr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7149FD" w14:textId="77777777" w:rsidR="00660876" w:rsidRPr="00FA0A1E" w:rsidRDefault="00660876" w:rsidP="006B37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0A1E"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  <w:t>Fecha:</w:t>
            </w:r>
          </w:p>
        </w:tc>
        <w:tc>
          <w:tcPr>
            <w:tcW w:w="41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B301F51" w14:textId="0C831DFE" w:rsidR="00660876" w:rsidRPr="00806C7A" w:rsidRDefault="00660876" w:rsidP="005F16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2E26F0" w14:textId="4BCB23A1" w:rsidR="00660876" w:rsidRPr="00353BEC" w:rsidRDefault="00660876" w:rsidP="006B37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3BEC"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  <w:t>Reunión</w:t>
            </w:r>
            <w:r w:rsidR="00353BEC" w:rsidRPr="00353BEC"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  <w:t xml:space="preserve"> </w:t>
            </w:r>
            <w:r w:rsidRPr="00353BEC"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  <w:t>No.: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98AE17" w14:textId="367463B7" w:rsidR="00660876" w:rsidRPr="00DA5A65" w:rsidRDefault="005F1660" w:rsidP="005F166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B372C">
              <w:rPr>
                <w:rFonts w:ascii="Arial" w:hAnsi="Arial" w:cs="Arial"/>
                <w:bCs/>
                <w:sz w:val="24"/>
                <w:szCs w:val="24"/>
              </w:rPr>
              <w:t xml:space="preserve">_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6B372C">
              <w:rPr>
                <w:rFonts w:ascii="Arial" w:hAnsi="Arial" w:cs="Arial"/>
                <w:bCs/>
                <w:sz w:val="24"/>
                <w:szCs w:val="24"/>
              </w:rPr>
              <w:t>_202</w:t>
            </w:r>
            <w:r>
              <w:rPr>
                <w:rFonts w:ascii="Arial" w:hAnsi="Arial" w:cs="Arial"/>
                <w:bCs/>
                <w:sz w:val="24"/>
                <w:szCs w:val="24"/>
              </w:rPr>
              <w:t>_</w:t>
            </w:r>
          </w:p>
        </w:tc>
      </w:tr>
      <w:tr w:rsidR="00DA5A65" w:rsidRPr="00FA0A1E" w14:paraId="3C7EA8EE" w14:textId="77777777" w:rsidTr="006B372C">
        <w:trPr>
          <w:trHeight w:val="386"/>
        </w:trPr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205A27" w14:textId="77777777" w:rsidR="00DA5A65" w:rsidRPr="00FA0A1E" w:rsidRDefault="00DA5A65" w:rsidP="006B372C">
            <w:pPr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F2F5B9E" w14:textId="77777777" w:rsidR="00DA5A65" w:rsidRPr="00FA0A1E" w:rsidRDefault="00DA5A65" w:rsidP="006B37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6DA80E2" w14:textId="4DED3302" w:rsidR="00DA5A65" w:rsidRPr="00353BEC" w:rsidRDefault="00DA5A65" w:rsidP="006B372C">
            <w:pPr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</w:pPr>
            <w:r w:rsidRPr="00353BEC"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  <w:t xml:space="preserve">Reunión </w:t>
            </w:r>
            <w:r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  <w:t xml:space="preserve">anterior </w:t>
            </w:r>
            <w:r w:rsidRPr="00353BEC"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  <w:t>No.: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78F38B1" w14:textId="2E716D35" w:rsidR="00DA5A65" w:rsidRPr="00DA5A65" w:rsidRDefault="006B372C" w:rsidP="00806C7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="00806C7A">
              <w:rPr>
                <w:rFonts w:ascii="Arial" w:hAnsi="Arial" w:cs="Arial"/>
                <w:bCs/>
                <w:sz w:val="24"/>
                <w:szCs w:val="24"/>
              </w:rPr>
              <w:t>N/A</w:t>
            </w:r>
          </w:p>
        </w:tc>
      </w:tr>
    </w:tbl>
    <w:tbl>
      <w:tblPr>
        <w:tblStyle w:val="TableNormal1"/>
        <w:tblpPr w:leftFromText="141" w:rightFromText="141" w:vertAnchor="text" w:horzAnchor="margin" w:tblpY="-61"/>
        <w:tblW w:w="10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8051"/>
        <w:gridCol w:w="1568"/>
      </w:tblGrid>
      <w:tr w:rsidR="00660876" w:rsidRPr="00701DD0" w14:paraId="41CF2AEE" w14:textId="77777777" w:rsidTr="006B372C">
        <w:trPr>
          <w:trHeight w:val="362"/>
        </w:trPr>
        <w:tc>
          <w:tcPr>
            <w:tcW w:w="10445" w:type="dxa"/>
            <w:gridSpan w:val="3"/>
            <w:shd w:val="clear" w:color="auto" w:fill="008000"/>
            <w:vAlign w:val="center"/>
          </w:tcPr>
          <w:p w14:paraId="52D1484A" w14:textId="054C87D2" w:rsidR="00660876" w:rsidRPr="00701DD0" w:rsidRDefault="00660876" w:rsidP="211C01AA">
            <w:pPr>
              <w:pStyle w:val="TableParagraph"/>
              <w:spacing w:before="38"/>
              <w:ind w:left="3700" w:right="369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11C01A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NOMBRE</w:t>
            </w:r>
            <w:r w:rsidRPr="211C01AA">
              <w:rPr>
                <w:rFonts w:ascii="Arial" w:hAnsi="Arial" w:cs="Arial"/>
                <w:b/>
                <w:bCs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211C01A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</w:t>
            </w:r>
            <w:r w:rsidRPr="211C01AA">
              <w:rPr>
                <w:rFonts w:ascii="Arial" w:hAnsi="Arial" w:cs="Arial"/>
                <w:b/>
                <w:bCs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Pr="211C01A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LA</w:t>
            </w:r>
            <w:r w:rsidR="00353BE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211C01A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UNIÓN</w:t>
            </w:r>
            <w:bookmarkStart w:id="0" w:name="_GoBack"/>
            <w:bookmarkEnd w:id="0"/>
          </w:p>
        </w:tc>
      </w:tr>
      <w:tr w:rsidR="00660876" w:rsidRPr="00701DD0" w14:paraId="228D0E90" w14:textId="77777777" w:rsidTr="006B372C">
        <w:trPr>
          <w:trHeight w:val="362"/>
        </w:trPr>
        <w:tc>
          <w:tcPr>
            <w:tcW w:w="10445" w:type="dxa"/>
            <w:gridSpan w:val="3"/>
            <w:vAlign w:val="center"/>
          </w:tcPr>
          <w:p w14:paraId="43AEC374" w14:textId="0669821A" w:rsidR="00660876" w:rsidRPr="00701DD0" w:rsidRDefault="00660876" w:rsidP="00F37BC2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60876" w:rsidRPr="00701DD0" w14:paraId="75F227D8" w14:textId="77777777" w:rsidTr="006B372C">
        <w:trPr>
          <w:trHeight w:val="362"/>
        </w:trPr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1874607D" w14:textId="69A17F25" w:rsidR="00660876" w:rsidRPr="00701DD0" w:rsidRDefault="00660876" w:rsidP="211C01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11C01AA"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  <w:t>No.</w:t>
            </w:r>
          </w:p>
        </w:tc>
        <w:tc>
          <w:tcPr>
            <w:tcW w:w="8051" w:type="dxa"/>
            <w:shd w:val="clear" w:color="auto" w:fill="D9D9D9" w:themeFill="background1" w:themeFillShade="D9"/>
            <w:vAlign w:val="center"/>
          </w:tcPr>
          <w:p w14:paraId="43A65B66" w14:textId="6C198723" w:rsidR="00660876" w:rsidRPr="00701DD0" w:rsidRDefault="00660876" w:rsidP="005A4B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11C01AA"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  <w:t>Temas</w:t>
            </w:r>
            <w:r w:rsidRPr="211C01AA">
              <w:rPr>
                <w:rFonts w:ascii="Arial" w:hAnsi="Arial" w:cs="Arial"/>
                <w:b/>
                <w:bCs/>
                <w:spacing w:val="6"/>
                <w:w w:val="80"/>
                <w:sz w:val="24"/>
                <w:szCs w:val="24"/>
              </w:rPr>
              <w:t xml:space="preserve"> </w:t>
            </w:r>
            <w:r w:rsidRPr="211C01AA"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  <w:t>a</w:t>
            </w:r>
            <w:r w:rsidRPr="211C01AA">
              <w:rPr>
                <w:rFonts w:ascii="Arial" w:hAnsi="Arial" w:cs="Arial"/>
                <w:b/>
                <w:bCs/>
                <w:spacing w:val="7"/>
                <w:w w:val="80"/>
                <w:sz w:val="24"/>
                <w:szCs w:val="24"/>
              </w:rPr>
              <w:t xml:space="preserve"> </w:t>
            </w:r>
            <w:r w:rsidR="005A4BC8">
              <w:rPr>
                <w:rFonts w:ascii="Arial" w:hAnsi="Arial" w:cs="Arial"/>
                <w:b/>
                <w:bCs/>
                <w:spacing w:val="7"/>
                <w:w w:val="80"/>
                <w:sz w:val="24"/>
                <w:szCs w:val="24"/>
              </w:rPr>
              <w:t>t</w:t>
            </w:r>
            <w:r w:rsidRPr="211C01AA"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  <w:t>ratar</w:t>
            </w:r>
            <w:r w:rsidR="00DF0A57"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  <w:t xml:space="preserve"> / Acuerdos anteriores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14:paraId="600D368A" w14:textId="742A36DD" w:rsidR="00660876" w:rsidRPr="00701DD0" w:rsidRDefault="00660876" w:rsidP="005A4B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11C01AA"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  <w:t>Tiempo</w:t>
            </w:r>
          </w:p>
        </w:tc>
      </w:tr>
      <w:tr w:rsidR="00660876" w:rsidRPr="00701DD0" w14:paraId="7FE7F018" w14:textId="77777777" w:rsidTr="006B372C">
        <w:trPr>
          <w:trHeight w:val="362"/>
        </w:trPr>
        <w:tc>
          <w:tcPr>
            <w:tcW w:w="826" w:type="dxa"/>
            <w:vAlign w:val="center"/>
          </w:tcPr>
          <w:p w14:paraId="65EF6FE5" w14:textId="76A558BB" w:rsidR="00660876" w:rsidRPr="00F37BC2" w:rsidRDefault="00353BEC" w:rsidP="00660876">
            <w:pPr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  <w:r w:rsidRPr="00F37BC2">
              <w:rPr>
                <w:rFonts w:ascii="Arial" w:hAnsi="Arial" w:cs="Arial"/>
                <w:w w:val="82"/>
                <w:sz w:val="20"/>
                <w:szCs w:val="20"/>
              </w:rPr>
              <w:t>01</w:t>
            </w:r>
          </w:p>
        </w:tc>
        <w:tc>
          <w:tcPr>
            <w:tcW w:w="8051" w:type="dxa"/>
            <w:vAlign w:val="center"/>
          </w:tcPr>
          <w:p w14:paraId="2DA489B8" w14:textId="05685C92" w:rsidR="00660876" w:rsidRPr="00F37BC2" w:rsidRDefault="00660876" w:rsidP="00660876">
            <w:pPr>
              <w:pStyle w:val="Textoindependiente"/>
              <w:rPr>
                <w:rFonts w:ascii="Arial" w:hAnsi="Arial" w:cs="Arial"/>
              </w:rPr>
            </w:pPr>
          </w:p>
        </w:tc>
        <w:tc>
          <w:tcPr>
            <w:tcW w:w="1567" w:type="dxa"/>
            <w:vAlign w:val="center"/>
          </w:tcPr>
          <w:p w14:paraId="1C443668" w14:textId="751C5B70" w:rsidR="00660876" w:rsidRPr="00F37BC2" w:rsidRDefault="00660876" w:rsidP="00660876">
            <w:pPr>
              <w:pStyle w:val="TableParagraph"/>
              <w:spacing w:before="176"/>
              <w:ind w:left="229" w:right="22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A57" w:rsidRPr="00701DD0" w14:paraId="2D35A49B" w14:textId="77777777" w:rsidTr="006B372C">
        <w:trPr>
          <w:trHeight w:val="362"/>
        </w:trPr>
        <w:tc>
          <w:tcPr>
            <w:tcW w:w="826" w:type="dxa"/>
            <w:vAlign w:val="center"/>
          </w:tcPr>
          <w:p w14:paraId="14C101C3" w14:textId="6CC9A678" w:rsidR="00DF0A57" w:rsidRPr="00F37BC2" w:rsidRDefault="00DF0A57" w:rsidP="00660876">
            <w:pPr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  <w:r>
              <w:rPr>
                <w:rFonts w:ascii="Arial" w:hAnsi="Arial" w:cs="Arial"/>
                <w:w w:val="82"/>
                <w:sz w:val="20"/>
                <w:szCs w:val="20"/>
              </w:rPr>
              <w:t>02</w:t>
            </w:r>
          </w:p>
        </w:tc>
        <w:tc>
          <w:tcPr>
            <w:tcW w:w="8051" w:type="dxa"/>
            <w:vAlign w:val="center"/>
          </w:tcPr>
          <w:p w14:paraId="4B6D584D" w14:textId="77777777" w:rsidR="00DF0A57" w:rsidRPr="00F37BC2" w:rsidRDefault="00DF0A57" w:rsidP="00660876">
            <w:pPr>
              <w:pStyle w:val="Textoindependiente"/>
              <w:rPr>
                <w:rFonts w:ascii="Arial" w:hAnsi="Arial" w:cs="Arial"/>
              </w:rPr>
            </w:pPr>
          </w:p>
        </w:tc>
        <w:tc>
          <w:tcPr>
            <w:tcW w:w="1567" w:type="dxa"/>
            <w:vAlign w:val="center"/>
          </w:tcPr>
          <w:p w14:paraId="3CE1603C" w14:textId="77777777" w:rsidR="00DF0A57" w:rsidRPr="00F37BC2" w:rsidRDefault="00DF0A57" w:rsidP="00660876">
            <w:pPr>
              <w:pStyle w:val="TableParagraph"/>
              <w:spacing w:before="176"/>
              <w:ind w:left="229" w:right="22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A57" w:rsidRPr="00701DD0" w14:paraId="17CADCAC" w14:textId="77777777" w:rsidTr="006B372C">
        <w:trPr>
          <w:trHeight w:val="362"/>
        </w:trPr>
        <w:tc>
          <w:tcPr>
            <w:tcW w:w="826" w:type="dxa"/>
            <w:vAlign w:val="center"/>
          </w:tcPr>
          <w:p w14:paraId="0BECE9CA" w14:textId="08038DF0" w:rsidR="00DF0A57" w:rsidRPr="00F37BC2" w:rsidRDefault="00DF0A57" w:rsidP="00660876">
            <w:pPr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  <w:r>
              <w:rPr>
                <w:rFonts w:ascii="Arial" w:hAnsi="Arial" w:cs="Arial"/>
                <w:w w:val="82"/>
                <w:sz w:val="20"/>
                <w:szCs w:val="20"/>
              </w:rPr>
              <w:t>03</w:t>
            </w:r>
          </w:p>
        </w:tc>
        <w:tc>
          <w:tcPr>
            <w:tcW w:w="8051" w:type="dxa"/>
            <w:vAlign w:val="center"/>
          </w:tcPr>
          <w:p w14:paraId="1AD196F8" w14:textId="77777777" w:rsidR="00DF0A57" w:rsidRPr="00F37BC2" w:rsidRDefault="00DF0A57" w:rsidP="00660876">
            <w:pPr>
              <w:pStyle w:val="Textoindependiente"/>
              <w:rPr>
                <w:rFonts w:ascii="Arial" w:hAnsi="Arial" w:cs="Arial"/>
              </w:rPr>
            </w:pPr>
          </w:p>
        </w:tc>
        <w:tc>
          <w:tcPr>
            <w:tcW w:w="1567" w:type="dxa"/>
            <w:vAlign w:val="center"/>
          </w:tcPr>
          <w:p w14:paraId="75995E7D" w14:textId="77777777" w:rsidR="00DF0A57" w:rsidRPr="00F37BC2" w:rsidRDefault="00DF0A57" w:rsidP="00660876">
            <w:pPr>
              <w:pStyle w:val="TableParagraph"/>
              <w:spacing w:before="176"/>
              <w:ind w:left="229" w:right="22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72C" w:rsidRPr="00701DD0" w14:paraId="034E102F" w14:textId="77777777" w:rsidTr="006B372C">
        <w:trPr>
          <w:trHeight w:val="362"/>
        </w:trPr>
        <w:tc>
          <w:tcPr>
            <w:tcW w:w="826" w:type="dxa"/>
            <w:vAlign w:val="center"/>
          </w:tcPr>
          <w:p w14:paraId="562102CA" w14:textId="63B342D0" w:rsidR="006B372C" w:rsidRDefault="006B372C" w:rsidP="00660876">
            <w:pPr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  <w:r>
              <w:rPr>
                <w:rFonts w:ascii="Arial" w:hAnsi="Arial" w:cs="Arial"/>
                <w:w w:val="82"/>
                <w:sz w:val="20"/>
                <w:szCs w:val="20"/>
              </w:rPr>
              <w:t>04</w:t>
            </w:r>
          </w:p>
        </w:tc>
        <w:tc>
          <w:tcPr>
            <w:tcW w:w="8051" w:type="dxa"/>
            <w:vAlign w:val="center"/>
          </w:tcPr>
          <w:p w14:paraId="4B74E270" w14:textId="77777777" w:rsidR="006B372C" w:rsidRPr="00F37BC2" w:rsidRDefault="006B372C" w:rsidP="00660876">
            <w:pPr>
              <w:pStyle w:val="Textoindependiente"/>
              <w:rPr>
                <w:rFonts w:ascii="Arial" w:hAnsi="Arial" w:cs="Arial"/>
              </w:rPr>
            </w:pPr>
          </w:p>
        </w:tc>
        <w:tc>
          <w:tcPr>
            <w:tcW w:w="1567" w:type="dxa"/>
            <w:vAlign w:val="center"/>
          </w:tcPr>
          <w:p w14:paraId="5E1FC178" w14:textId="77777777" w:rsidR="006B372C" w:rsidRPr="00F37BC2" w:rsidRDefault="006B372C" w:rsidP="00660876">
            <w:pPr>
              <w:pStyle w:val="TableParagraph"/>
              <w:spacing w:before="176"/>
              <w:ind w:left="229" w:right="22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72C" w:rsidRPr="00701DD0" w14:paraId="6F42669C" w14:textId="77777777" w:rsidTr="006B372C">
        <w:trPr>
          <w:trHeight w:val="362"/>
        </w:trPr>
        <w:tc>
          <w:tcPr>
            <w:tcW w:w="826" w:type="dxa"/>
            <w:vAlign w:val="center"/>
          </w:tcPr>
          <w:p w14:paraId="2678D0EF" w14:textId="6068D05B" w:rsidR="006B372C" w:rsidRDefault="006B372C" w:rsidP="00660876">
            <w:pPr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  <w:r>
              <w:rPr>
                <w:rFonts w:ascii="Arial" w:hAnsi="Arial" w:cs="Arial"/>
                <w:w w:val="82"/>
                <w:sz w:val="20"/>
                <w:szCs w:val="20"/>
              </w:rPr>
              <w:t>05</w:t>
            </w:r>
          </w:p>
        </w:tc>
        <w:tc>
          <w:tcPr>
            <w:tcW w:w="8051" w:type="dxa"/>
            <w:vAlign w:val="center"/>
          </w:tcPr>
          <w:p w14:paraId="03F416DA" w14:textId="77777777" w:rsidR="006B372C" w:rsidRPr="00F37BC2" w:rsidRDefault="006B372C" w:rsidP="00660876">
            <w:pPr>
              <w:pStyle w:val="Textoindependiente"/>
              <w:rPr>
                <w:rFonts w:ascii="Arial" w:hAnsi="Arial" w:cs="Arial"/>
              </w:rPr>
            </w:pPr>
          </w:p>
        </w:tc>
        <w:tc>
          <w:tcPr>
            <w:tcW w:w="1567" w:type="dxa"/>
            <w:vAlign w:val="center"/>
          </w:tcPr>
          <w:p w14:paraId="461D5B3F" w14:textId="77777777" w:rsidR="006B372C" w:rsidRPr="00F37BC2" w:rsidRDefault="006B372C" w:rsidP="00660876">
            <w:pPr>
              <w:pStyle w:val="TableParagraph"/>
              <w:spacing w:before="176"/>
              <w:ind w:left="229" w:right="22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Normal1"/>
        <w:tblW w:w="1049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029"/>
        <w:gridCol w:w="5492"/>
        <w:gridCol w:w="2410"/>
        <w:gridCol w:w="1559"/>
      </w:tblGrid>
      <w:tr w:rsidR="003338D2" w:rsidRPr="00336D33" w14:paraId="71B78F68" w14:textId="77777777" w:rsidTr="009F6709">
        <w:trPr>
          <w:trHeight w:val="340"/>
        </w:trPr>
        <w:tc>
          <w:tcPr>
            <w:tcW w:w="10490" w:type="dxa"/>
            <w:gridSpan w:val="4"/>
            <w:shd w:val="clear" w:color="auto" w:fill="008000"/>
          </w:tcPr>
          <w:p w14:paraId="77D2EC13" w14:textId="5347454E" w:rsidR="00336D33" w:rsidRPr="00336D33" w:rsidRDefault="7A4B94AA" w:rsidP="009F6709">
            <w:pPr>
              <w:pStyle w:val="TableParagraph"/>
              <w:spacing w:before="45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211C01A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CUERDOS</w:t>
            </w:r>
            <w:r w:rsidRPr="211C01AA">
              <w:rPr>
                <w:rFonts w:ascii="Arial" w:hAnsi="Arial" w:cs="Arial"/>
                <w:b/>
                <w:bCs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211C01A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</w:t>
            </w:r>
            <w:r w:rsidRPr="211C01AA">
              <w:rPr>
                <w:rFonts w:ascii="Arial" w:hAnsi="Arial" w:cs="Arial"/>
                <w:b/>
                <w:bCs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211C01A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LA</w:t>
            </w:r>
            <w:r w:rsidRPr="211C01AA">
              <w:rPr>
                <w:rFonts w:ascii="Arial" w:hAnsi="Arial" w:cs="Arial"/>
                <w:b/>
                <w:bCs/>
                <w:color w:val="FFFFFF" w:themeColor="background1"/>
                <w:spacing w:val="-1"/>
                <w:sz w:val="24"/>
                <w:szCs w:val="24"/>
              </w:rPr>
              <w:t xml:space="preserve"> </w:t>
            </w:r>
            <w:r w:rsidRPr="211C01A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UNIÓN</w:t>
            </w:r>
          </w:p>
        </w:tc>
      </w:tr>
      <w:tr w:rsidR="003338D2" w:rsidRPr="00336D33" w14:paraId="34BC1DAF" w14:textId="77777777" w:rsidTr="006B372C">
        <w:trPr>
          <w:trHeight w:val="460"/>
        </w:trPr>
        <w:tc>
          <w:tcPr>
            <w:tcW w:w="1029" w:type="dxa"/>
            <w:shd w:val="clear" w:color="auto" w:fill="D9D9D9" w:themeFill="background1" w:themeFillShade="D9"/>
            <w:vAlign w:val="center"/>
          </w:tcPr>
          <w:p w14:paraId="2A058863" w14:textId="77777777" w:rsidR="003338D2" w:rsidRPr="00336D33" w:rsidRDefault="7A4B94AA" w:rsidP="211C01AA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11C01AA"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  <w:t>No.</w:t>
            </w:r>
            <w:r w:rsidRPr="211C01AA">
              <w:rPr>
                <w:rFonts w:ascii="Arial" w:hAnsi="Arial" w:cs="Arial"/>
                <w:b/>
                <w:bCs/>
                <w:spacing w:val="3"/>
                <w:w w:val="80"/>
                <w:sz w:val="24"/>
                <w:szCs w:val="24"/>
              </w:rPr>
              <w:t xml:space="preserve"> </w:t>
            </w:r>
            <w:r w:rsidRPr="211C01AA"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  <w:t>de</w:t>
            </w:r>
            <w:r w:rsidRPr="211C01AA">
              <w:rPr>
                <w:rFonts w:ascii="Arial" w:hAnsi="Arial" w:cs="Arial"/>
                <w:b/>
                <w:bCs/>
                <w:spacing w:val="1"/>
                <w:w w:val="80"/>
                <w:sz w:val="24"/>
                <w:szCs w:val="24"/>
              </w:rPr>
              <w:t xml:space="preserve"> </w:t>
            </w:r>
            <w:r w:rsidRPr="211C01AA"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  <w:t>Acuerdo</w:t>
            </w:r>
          </w:p>
        </w:tc>
        <w:tc>
          <w:tcPr>
            <w:tcW w:w="5492" w:type="dxa"/>
            <w:shd w:val="clear" w:color="auto" w:fill="D9D9D9" w:themeFill="background1" w:themeFillShade="D9"/>
            <w:vAlign w:val="center"/>
          </w:tcPr>
          <w:p w14:paraId="314DFE54" w14:textId="77777777" w:rsidR="003338D2" w:rsidRPr="00336D33" w:rsidRDefault="7A4B94AA" w:rsidP="211C01AA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11C01AA"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  <w:t>Acuerd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822B77B" w14:textId="6A953D3C" w:rsidR="003338D2" w:rsidRPr="00336D33" w:rsidRDefault="7A4B94AA" w:rsidP="005A4BC8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11C01AA"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  <w:t>Responsable(s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6E5B0CB" w14:textId="50994CBB" w:rsidR="003338D2" w:rsidRPr="00336D33" w:rsidRDefault="7A4B94AA" w:rsidP="211C01AA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11C01AA"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  <w:t>Fecha</w:t>
            </w:r>
            <w:r w:rsidRPr="211C01AA">
              <w:rPr>
                <w:rFonts w:ascii="Arial" w:hAnsi="Arial" w:cs="Arial"/>
                <w:b/>
                <w:bCs/>
                <w:spacing w:val="12"/>
                <w:w w:val="80"/>
                <w:sz w:val="24"/>
                <w:szCs w:val="24"/>
              </w:rPr>
              <w:t xml:space="preserve"> </w:t>
            </w:r>
            <w:r w:rsidRPr="211C01AA"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  <w:t>compromiso</w:t>
            </w:r>
          </w:p>
        </w:tc>
      </w:tr>
      <w:tr w:rsidR="000D0AF4" w:rsidRPr="00336D33" w14:paraId="5F6448BF" w14:textId="77777777" w:rsidTr="006B372C">
        <w:trPr>
          <w:trHeight w:val="668"/>
        </w:trPr>
        <w:tc>
          <w:tcPr>
            <w:tcW w:w="1029" w:type="dxa"/>
            <w:vAlign w:val="center"/>
          </w:tcPr>
          <w:p w14:paraId="3FFE3B03" w14:textId="6786CFAE" w:rsidR="000D0AF4" w:rsidRPr="00F37BC2" w:rsidRDefault="000D0AF4" w:rsidP="000D0AF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7BC2">
              <w:rPr>
                <w:rFonts w:ascii="Arial" w:hAnsi="Arial" w:cs="Arial"/>
                <w:w w:val="82"/>
                <w:sz w:val="20"/>
              </w:rPr>
              <w:t>01</w:t>
            </w:r>
          </w:p>
        </w:tc>
        <w:tc>
          <w:tcPr>
            <w:tcW w:w="5492" w:type="dxa"/>
            <w:vAlign w:val="center"/>
          </w:tcPr>
          <w:p w14:paraId="0D906DE1" w14:textId="714CAC9D" w:rsidR="000D0AF4" w:rsidRPr="00F37BC2" w:rsidRDefault="000D0AF4" w:rsidP="00F37BC2">
            <w:pPr>
              <w:pStyle w:val="TableParagraph"/>
              <w:ind w:left="100" w:right="126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F276788" w14:textId="1B3592C7" w:rsidR="000D0AF4" w:rsidRPr="00F37BC2" w:rsidRDefault="000D0AF4" w:rsidP="000D0AF4">
            <w:pPr>
              <w:pStyle w:val="TableParagraph"/>
              <w:spacing w:before="8" w:line="207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156F0E4" w14:textId="572927CA" w:rsidR="000D0AF4" w:rsidRPr="00F37BC2" w:rsidRDefault="000D0AF4" w:rsidP="000D0AF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434" w:rsidRPr="00336D33" w14:paraId="571929DB" w14:textId="77777777" w:rsidTr="006B372C">
        <w:trPr>
          <w:trHeight w:val="668"/>
        </w:trPr>
        <w:tc>
          <w:tcPr>
            <w:tcW w:w="1029" w:type="dxa"/>
            <w:vAlign w:val="center"/>
          </w:tcPr>
          <w:p w14:paraId="5EDED91A" w14:textId="3A3E3F94" w:rsidR="00621434" w:rsidRPr="00F37BC2" w:rsidRDefault="00621434" w:rsidP="00621434">
            <w:pPr>
              <w:jc w:val="center"/>
              <w:rPr>
                <w:rFonts w:ascii="Arial" w:hAnsi="Arial" w:cs="Arial"/>
                <w:w w:val="82"/>
                <w:sz w:val="20"/>
              </w:rPr>
            </w:pPr>
            <w:r w:rsidRPr="00F37BC2">
              <w:rPr>
                <w:rFonts w:ascii="Arial" w:hAnsi="Arial" w:cs="Arial"/>
                <w:w w:val="82"/>
                <w:sz w:val="20"/>
              </w:rPr>
              <w:t>02</w:t>
            </w:r>
          </w:p>
        </w:tc>
        <w:tc>
          <w:tcPr>
            <w:tcW w:w="5492" w:type="dxa"/>
            <w:vAlign w:val="center"/>
          </w:tcPr>
          <w:p w14:paraId="263B9A81" w14:textId="45F61F88" w:rsidR="00621434" w:rsidRPr="00F37BC2" w:rsidRDefault="00621434" w:rsidP="00621434">
            <w:pPr>
              <w:pStyle w:val="TableParagraph"/>
              <w:ind w:left="100" w:right="126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A31B75" w14:textId="2586F873" w:rsidR="00621434" w:rsidRPr="00F37BC2" w:rsidRDefault="00621434" w:rsidP="00621434">
            <w:pPr>
              <w:pStyle w:val="TableParagraph"/>
              <w:spacing w:before="8" w:line="207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761341E" w14:textId="77777777" w:rsidR="00621434" w:rsidRPr="00F37BC2" w:rsidRDefault="00621434" w:rsidP="0062143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434" w:rsidRPr="00336D33" w14:paraId="307FEF36" w14:textId="77777777" w:rsidTr="006B372C">
        <w:trPr>
          <w:trHeight w:val="692"/>
        </w:trPr>
        <w:tc>
          <w:tcPr>
            <w:tcW w:w="1029" w:type="dxa"/>
            <w:vAlign w:val="center"/>
          </w:tcPr>
          <w:p w14:paraId="5D1CD148" w14:textId="0119D8ED" w:rsidR="00621434" w:rsidRPr="00F37BC2" w:rsidRDefault="00621434" w:rsidP="0062143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7BC2">
              <w:rPr>
                <w:rFonts w:ascii="Arial" w:hAnsi="Arial" w:cs="Arial"/>
                <w:w w:val="82"/>
                <w:sz w:val="20"/>
              </w:rPr>
              <w:t>03</w:t>
            </w:r>
          </w:p>
        </w:tc>
        <w:tc>
          <w:tcPr>
            <w:tcW w:w="5492" w:type="dxa"/>
            <w:vAlign w:val="center"/>
          </w:tcPr>
          <w:p w14:paraId="5A203083" w14:textId="26F8407C" w:rsidR="00621434" w:rsidRPr="00384E13" w:rsidRDefault="00621434" w:rsidP="00621434">
            <w:pPr>
              <w:ind w:left="100" w:right="126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70463C5" w14:textId="0E247063" w:rsidR="00621434" w:rsidRPr="00F37BC2" w:rsidRDefault="00621434" w:rsidP="00621434">
            <w:pPr>
              <w:pStyle w:val="TableParagraph"/>
              <w:spacing w:before="8" w:line="207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BC7F147" w14:textId="5D754EF9" w:rsidR="00621434" w:rsidRPr="00F37BC2" w:rsidRDefault="00621434" w:rsidP="00621434">
            <w:pPr>
              <w:pStyle w:val="TableParagraph"/>
              <w:spacing w:before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434" w:rsidRPr="00336D33" w14:paraId="36AF0E6B" w14:textId="77777777" w:rsidTr="006B372C">
        <w:trPr>
          <w:trHeight w:val="560"/>
        </w:trPr>
        <w:tc>
          <w:tcPr>
            <w:tcW w:w="1029" w:type="dxa"/>
            <w:vAlign w:val="center"/>
          </w:tcPr>
          <w:p w14:paraId="217C89BB" w14:textId="462D5D76" w:rsidR="00621434" w:rsidRPr="00F37BC2" w:rsidRDefault="00621434" w:rsidP="00621434">
            <w:pPr>
              <w:jc w:val="center"/>
              <w:rPr>
                <w:rFonts w:ascii="Arial" w:hAnsi="Arial" w:cs="Arial"/>
                <w:w w:val="82"/>
                <w:sz w:val="20"/>
                <w:szCs w:val="24"/>
              </w:rPr>
            </w:pPr>
            <w:r>
              <w:rPr>
                <w:rFonts w:ascii="Arial" w:hAnsi="Arial" w:cs="Arial"/>
                <w:w w:val="82"/>
                <w:sz w:val="20"/>
                <w:szCs w:val="24"/>
              </w:rPr>
              <w:t>04</w:t>
            </w:r>
          </w:p>
        </w:tc>
        <w:tc>
          <w:tcPr>
            <w:tcW w:w="5492" w:type="dxa"/>
          </w:tcPr>
          <w:p w14:paraId="41BC9124" w14:textId="3F4BF552" w:rsidR="00621434" w:rsidRPr="00621434" w:rsidRDefault="00621434" w:rsidP="00621434">
            <w:pPr>
              <w:ind w:left="100" w:right="126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A18F37B" w14:textId="1CCEA992" w:rsidR="00621434" w:rsidRPr="00F37BC2" w:rsidRDefault="00621434" w:rsidP="00621434">
            <w:pPr>
              <w:pStyle w:val="TableParagraph"/>
              <w:spacing w:before="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A41BAFC" w14:textId="3EC8B70F" w:rsidR="00621434" w:rsidRPr="00F37BC2" w:rsidRDefault="00621434" w:rsidP="0062143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72C" w:rsidRPr="00336D33" w14:paraId="1BDB5735" w14:textId="77777777" w:rsidTr="006B372C">
        <w:trPr>
          <w:trHeight w:val="560"/>
        </w:trPr>
        <w:tc>
          <w:tcPr>
            <w:tcW w:w="1029" w:type="dxa"/>
            <w:vAlign w:val="center"/>
          </w:tcPr>
          <w:p w14:paraId="5E13D026" w14:textId="06AA5301" w:rsidR="006B372C" w:rsidRDefault="006B372C" w:rsidP="00621434">
            <w:pPr>
              <w:jc w:val="center"/>
              <w:rPr>
                <w:rFonts w:ascii="Arial" w:hAnsi="Arial" w:cs="Arial"/>
                <w:w w:val="82"/>
                <w:sz w:val="20"/>
                <w:szCs w:val="24"/>
              </w:rPr>
            </w:pPr>
            <w:r>
              <w:rPr>
                <w:rFonts w:ascii="Arial" w:hAnsi="Arial" w:cs="Arial"/>
                <w:w w:val="82"/>
                <w:sz w:val="20"/>
                <w:szCs w:val="24"/>
              </w:rPr>
              <w:t>05</w:t>
            </w:r>
          </w:p>
        </w:tc>
        <w:tc>
          <w:tcPr>
            <w:tcW w:w="5492" w:type="dxa"/>
          </w:tcPr>
          <w:p w14:paraId="392530D9" w14:textId="77777777" w:rsidR="006B372C" w:rsidRPr="00621434" w:rsidRDefault="006B372C" w:rsidP="00621434">
            <w:pPr>
              <w:ind w:left="100" w:right="126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2CFD603" w14:textId="77777777" w:rsidR="006B372C" w:rsidRPr="00F37BC2" w:rsidRDefault="006B372C" w:rsidP="00621434">
            <w:pPr>
              <w:pStyle w:val="TableParagraph"/>
              <w:spacing w:before="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A52217B" w14:textId="77777777" w:rsidR="006B372C" w:rsidRPr="00F37BC2" w:rsidRDefault="006B372C" w:rsidP="0062143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72C" w:rsidRPr="00336D33" w14:paraId="70B5E223" w14:textId="77777777" w:rsidTr="006B372C">
        <w:trPr>
          <w:trHeight w:val="560"/>
        </w:trPr>
        <w:tc>
          <w:tcPr>
            <w:tcW w:w="1029" w:type="dxa"/>
            <w:vAlign w:val="center"/>
          </w:tcPr>
          <w:p w14:paraId="3E387AB5" w14:textId="672BC2D9" w:rsidR="006B372C" w:rsidRDefault="006B372C" w:rsidP="00621434">
            <w:pPr>
              <w:jc w:val="center"/>
              <w:rPr>
                <w:rFonts w:ascii="Arial" w:hAnsi="Arial" w:cs="Arial"/>
                <w:w w:val="82"/>
                <w:sz w:val="20"/>
                <w:szCs w:val="24"/>
              </w:rPr>
            </w:pPr>
            <w:r>
              <w:rPr>
                <w:rFonts w:ascii="Arial" w:hAnsi="Arial" w:cs="Arial"/>
                <w:w w:val="82"/>
                <w:sz w:val="20"/>
                <w:szCs w:val="24"/>
              </w:rPr>
              <w:t>06</w:t>
            </w:r>
          </w:p>
        </w:tc>
        <w:tc>
          <w:tcPr>
            <w:tcW w:w="5492" w:type="dxa"/>
          </w:tcPr>
          <w:p w14:paraId="17C83890" w14:textId="77777777" w:rsidR="006B372C" w:rsidRPr="00621434" w:rsidRDefault="006B372C" w:rsidP="00621434">
            <w:pPr>
              <w:ind w:left="100" w:right="126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72EB8BC" w14:textId="77777777" w:rsidR="006B372C" w:rsidRPr="00F37BC2" w:rsidRDefault="006B372C" w:rsidP="00621434">
            <w:pPr>
              <w:pStyle w:val="TableParagraph"/>
              <w:spacing w:before="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6720EFD" w14:textId="77777777" w:rsidR="006B372C" w:rsidRPr="00F37BC2" w:rsidRDefault="006B372C" w:rsidP="0062143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9B5CFE" w14:textId="2FA7C356" w:rsidR="00ED723C" w:rsidRDefault="00ED723C" w:rsidP="797FC1E8">
      <w:pPr>
        <w:pStyle w:val="Textoindependiente"/>
      </w:pPr>
    </w:p>
    <w:tbl>
      <w:tblPr>
        <w:tblStyle w:val="TableNormal1"/>
        <w:tblW w:w="104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3262"/>
        <w:gridCol w:w="911"/>
        <w:gridCol w:w="5225"/>
      </w:tblGrid>
      <w:tr w:rsidR="003338D2" w:rsidRPr="00336D33" w14:paraId="7168E531" w14:textId="77777777" w:rsidTr="009E727A">
        <w:trPr>
          <w:trHeight w:val="356"/>
          <w:jc w:val="center"/>
        </w:trPr>
        <w:tc>
          <w:tcPr>
            <w:tcW w:w="10465" w:type="dxa"/>
            <w:gridSpan w:val="4"/>
            <w:shd w:val="clear" w:color="auto" w:fill="008000"/>
          </w:tcPr>
          <w:p w14:paraId="10D25DE5" w14:textId="1478C145" w:rsidR="003338D2" w:rsidRPr="00336D33" w:rsidRDefault="7A4B94AA" w:rsidP="211C01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11C01A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RÓXIMA</w:t>
            </w:r>
            <w:r w:rsidRPr="211C01AA">
              <w:rPr>
                <w:rFonts w:ascii="Arial" w:hAnsi="Arial" w:cs="Arial"/>
                <w:b/>
                <w:bCs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211C01A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UNIÓN</w:t>
            </w:r>
          </w:p>
        </w:tc>
      </w:tr>
      <w:tr w:rsidR="003338D2" w:rsidRPr="00336D33" w14:paraId="7B74C9F1" w14:textId="77777777" w:rsidTr="003561FA">
        <w:trPr>
          <w:trHeight w:val="519"/>
          <w:jc w:val="center"/>
        </w:trPr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602D822F" w14:textId="77777777" w:rsidR="003338D2" w:rsidRPr="00336D33" w:rsidRDefault="7A4B94AA" w:rsidP="211C01AA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11C01AA"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  <w:t>Fecha:</w:t>
            </w:r>
          </w:p>
        </w:tc>
        <w:tc>
          <w:tcPr>
            <w:tcW w:w="3262" w:type="dxa"/>
            <w:vAlign w:val="center"/>
          </w:tcPr>
          <w:p w14:paraId="4CE828CE" w14:textId="325CFCBE" w:rsidR="003338D2" w:rsidRPr="00336D33" w:rsidRDefault="003561FA" w:rsidP="003561FA">
            <w:pPr>
              <w:pStyle w:val="TableParagraph"/>
              <w:spacing w:line="207" w:lineRule="exact"/>
              <w:ind w:left="112"/>
              <w:rPr>
                <w:b/>
                <w:bCs/>
                <w:color w:val="000000" w:themeColor="text1"/>
                <w:sz w:val="24"/>
                <w:szCs w:val="24"/>
                <w:lang w:val="es"/>
              </w:rPr>
            </w:pPr>
            <w:r w:rsidRPr="003561FA">
              <w:rPr>
                <w:rFonts w:ascii="Arial" w:hAnsi="Arial" w:cs="Arial"/>
                <w:bCs/>
                <w:color w:val="000000" w:themeColor="text1"/>
                <w:sz w:val="20"/>
                <w:szCs w:val="24"/>
                <w:lang w:val="es"/>
              </w:rPr>
              <w:t>N/A</w:t>
            </w: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0172379D" w14:textId="4EBA2218" w:rsidR="003338D2" w:rsidRPr="0091580A" w:rsidRDefault="005A4BC8" w:rsidP="211C01AA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  <w:t>Lugar</w:t>
            </w:r>
            <w:r w:rsidR="7A4B94AA" w:rsidRPr="0091580A"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  <w:t>:</w:t>
            </w:r>
          </w:p>
        </w:tc>
        <w:tc>
          <w:tcPr>
            <w:tcW w:w="5225" w:type="dxa"/>
            <w:vAlign w:val="center"/>
          </w:tcPr>
          <w:p w14:paraId="551400F0" w14:textId="48D7C316" w:rsidR="003338D2" w:rsidRPr="003561FA" w:rsidRDefault="003561FA" w:rsidP="1CA1916E">
            <w:pPr>
              <w:pStyle w:val="TableParagraph"/>
              <w:spacing w:line="207" w:lineRule="exact"/>
              <w:ind w:left="112"/>
              <w:rPr>
                <w:rFonts w:ascii="Arial" w:hAnsi="Arial" w:cs="Arial"/>
                <w:bCs/>
                <w:sz w:val="24"/>
                <w:szCs w:val="24"/>
              </w:rPr>
            </w:pPr>
            <w:r w:rsidRPr="003561FA">
              <w:rPr>
                <w:rFonts w:ascii="Arial" w:hAnsi="Arial" w:cs="Arial"/>
                <w:bCs/>
                <w:color w:val="000000" w:themeColor="text1"/>
                <w:sz w:val="20"/>
                <w:szCs w:val="24"/>
                <w:lang w:val="es"/>
              </w:rPr>
              <w:t>N/A</w:t>
            </w:r>
          </w:p>
        </w:tc>
      </w:tr>
    </w:tbl>
    <w:p w14:paraId="651B2FC9" w14:textId="0ED26768" w:rsidR="003338D2" w:rsidRDefault="003338D2" w:rsidP="211C01AA">
      <w:pPr>
        <w:pStyle w:val="Textoindependiente"/>
        <w:spacing w:before="10"/>
        <w:rPr>
          <w:sz w:val="24"/>
          <w:szCs w:val="24"/>
        </w:rPr>
      </w:pPr>
    </w:p>
    <w:tbl>
      <w:tblPr>
        <w:tblStyle w:val="TableNormal1"/>
        <w:tblpPr w:leftFromText="141" w:rightFromText="141" w:vertAnchor="text" w:horzAnchor="margin" w:tblpY="-954"/>
        <w:tblW w:w="10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56"/>
      </w:tblGrid>
      <w:tr w:rsidR="00806C7A" w:rsidRPr="00336D33" w14:paraId="316AD345" w14:textId="77777777" w:rsidTr="00806C7A">
        <w:trPr>
          <w:trHeight w:val="416"/>
        </w:trPr>
        <w:tc>
          <w:tcPr>
            <w:tcW w:w="10556" w:type="dxa"/>
            <w:shd w:val="clear" w:color="auto" w:fill="008000"/>
          </w:tcPr>
          <w:p w14:paraId="6D92BD08" w14:textId="77777777" w:rsidR="00806C7A" w:rsidRPr="00336D33" w:rsidRDefault="00806C7A" w:rsidP="00806C7A">
            <w:pPr>
              <w:pStyle w:val="TableParagraph"/>
              <w:spacing w:before="4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211C01A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RELATORÍA</w:t>
            </w:r>
            <w:r w:rsidRPr="211C01AA">
              <w:rPr>
                <w:rFonts w:ascii="Arial" w:hAnsi="Arial" w:cs="Arial"/>
                <w:b/>
                <w:bCs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-3"/>
                <w:sz w:val="24"/>
                <w:szCs w:val="24"/>
              </w:rPr>
              <w:t xml:space="preserve">DE LOS ACUERDOS </w:t>
            </w:r>
            <w:r w:rsidRPr="211C01A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</w:t>
            </w:r>
            <w:r w:rsidRPr="211C01AA">
              <w:rPr>
                <w:rFonts w:ascii="Arial" w:hAnsi="Arial" w:cs="Arial"/>
                <w:b/>
                <w:bCs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Pr="211C01A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LA REUNIÓN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806C7A" w:rsidRPr="00336D33" w14:paraId="77AE1BA1" w14:textId="77777777" w:rsidTr="005F1660">
        <w:trPr>
          <w:trHeight w:val="4674"/>
        </w:trPr>
        <w:tc>
          <w:tcPr>
            <w:tcW w:w="10556" w:type="dxa"/>
          </w:tcPr>
          <w:p w14:paraId="3C351856" w14:textId="77777777" w:rsidR="00806C7A" w:rsidRDefault="00806C7A" w:rsidP="00806C7A">
            <w:pPr>
              <w:pStyle w:val="TableParagraph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</w:p>
          <w:p w14:paraId="6A37BF2D" w14:textId="60F54850" w:rsidR="00806C7A" w:rsidRPr="003561FA" w:rsidRDefault="00806C7A" w:rsidP="00806C7A">
            <w:pPr>
              <w:pStyle w:val="TableParagraph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</w:p>
        </w:tc>
      </w:tr>
    </w:tbl>
    <w:p w14:paraId="4AD19C29" w14:textId="6E5C6845" w:rsidR="00621434" w:rsidRDefault="00621434" w:rsidP="211C01AA">
      <w:pPr>
        <w:pStyle w:val="Textoindependiente"/>
        <w:spacing w:before="10"/>
        <w:rPr>
          <w:sz w:val="24"/>
          <w:szCs w:val="24"/>
        </w:rPr>
      </w:pPr>
    </w:p>
    <w:tbl>
      <w:tblPr>
        <w:tblStyle w:val="TableNormal1"/>
        <w:tblpPr w:leftFromText="141" w:rightFromText="141" w:vertAnchor="page" w:horzAnchor="margin" w:tblpY="8088"/>
        <w:tblW w:w="1048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4623"/>
        <w:gridCol w:w="3135"/>
        <w:gridCol w:w="1702"/>
      </w:tblGrid>
      <w:tr w:rsidR="005F1660" w:rsidRPr="00336D33" w14:paraId="7E6010F3" w14:textId="77777777" w:rsidTr="005F1660">
        <w:trPr>
          <w:trHeight w:val="312"/>
        </w:trPr>
        <w:tc>
          <w:tcPr>
            <w:tcW w:w="10488" w:type="dxa"/>
            <w:gridSpan w:val="4"/>
            <w:shd w:val="clear" w:color="auto" w:fill="008000"/>
          </w:tcPr>
          <w:p w14:paraId="1E1FD869" w14:textId="77777777" w:rsidR="005F1660" w:rsidRDefault="005F1660" w:rsidP="005F1660">
            <w:pPr>
              <w:pStyle w:val="TableParagraph"/>
              <w:spacing w:before="45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46BDE752" w14:textId="77777777" w:rsidR="005F1660" w:rsidRPr="00336D33" w:rsidRDefault="005F1660" w:rsidP="005F1660">
            <w:pPr>
              <w:pStyle w:val="TableParagraph"/>
              <w:spacing w:before="45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ARTICIPANTES</w:t>
            </w:r>
          </w:p>
        </w:tc>
      </w:tr>
      <w:tr w:rsidR="005F1660" w:rsidRPr="00336D33" w14:paraId="0124265D" w14:textId="77777777" w:rsidTr="005F1660">
        <w:trPr>
          <w:trHeight w:val="422"/>
        </w:trPr>
        <w:tc>
          <w:tcPr>
            <w:tcW w:w="1028" w:type="dxa"/>
            <w:shd w:val="clear" w:color="auto" w:fill="D9D9D9" w:themeFill="background1" w:themeFillShade="D9"/>
            <w:vAlign w:val="center"/>
          </w:tcPr>
          <w:p w14:paraId="46772427" w14:textId="77777777" w:rsidR="005F1660" w:rsidRPr="00336D33" w:rsidRDefault="005F1660" w:rsidP="005F1660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727A">
              <w:rPr>
                <w:rFonts w:ascii="Arial" w:hAnsi="Arial" w:cs="Arial"/>
                <w:b/>
                <w:bCs/>
                <w:w w:val="80"/>
                <w:sz w:val="22"/>
                <w:szCs w:val="24"/>
              </w:rPr>
              <w:t>No.</w:t>
            </w:r>
            <w:r w:rsidRPr="009E727A">
              <w:rPr>
                <w:rFonts w:ascii="Arial" w:hAnsi="Arial" w:cs="Arial"/>
                <w:b/>
                <w:bCs/>
                <w:spacing w:val="3"/>
                <w:w w:val="80"/>
                <w:sz w:val="22"/>
                <w:szCs w:val="24"/>
              </w:rPr>
              <w:t xml:space="preserve"> </w:t>
            </w:r>
            <w:r w:rsidRPr="009E727A">
              <w:rPr>
                <w:rFonts w:ascii="Arial" w:hAnsi="Arial" w:cs="Arial"/>
                <w:b/>
                <w:bCs/>
                <w:w w:val="80"/>
                <w:sz w:val="22"/>
                <w:szCs w:val="24"/>
              </w:rPr>
              <w:t>de</w:t>
            </w:r>
            <w:r w:rsidRPr="009E727A">
              <w:rPr>
                <w:rFonts w:ascii="Arial" w:hAnsi="Arial" w:cs="Arial"/>
                <w:b/>
                <w:bCs/>
                <w:spacing w:val="1"/>
                <w:w w:val="80"/>
                <w:sz w:val="22"/>
                <w:szCs w:val="24"/>
              </w:rPr>
              <w:t xml:space="preserve"> </w:t>
            </w:r>
            <w:r w:rsidRPr="009E727A">
              <w:rPr>
                <w:rFonts w:ascii="Arial" w:hAnsi="Arial" w:cs="Arial"/>
                <w:b/>
                <w:bCs/>
                <w:w w:val="80"/>
                <w:sz w:val="22"/>
                <w:szCs w:val="24"/>
              </w:rPr>
              <w:t>participante</w:t>
            </w:r>
          </w:p>
        </w:tc>
        <w:tc>
          <w:tcPr>
            <w:tcW w:w="4623" w:type="dxa"/>
            <w:shd w:val="clear" w:color="auto" w:fill="D9D9D9" w:themeFill="background1" w:themeFillShade="D9"/>
            <w:vAlign w:val="center"/>
          </w:tcPr>
          <w:p w14:paraId="63B2B8F8" w14:textId="77777777" w:rsidR="005F1660" w:rsidRPr="00336D33" w:rsidRDefault="005F1660" w:rsidP="005F1660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0AF4"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  <w:t>Nombre</w:t>
            </w:r>
            <w:r w:rsidRPr="000D0AF4">
              <w:rPr>
                <w:rFonts w:ascii="Arial" w:hAnsi="Arial" w:cs="Arial"/>
                <w:b/>
                <w:bCs/>
                <w:spacing w:val="3"/>
                <w:w w:val="80"/>
                <w:sz w:val="24"/>
                <w:szCs w:val="24"/>
              </w:rPr>
              <w:t xml:space="preserve"> </w:t>
            </w:r>
            <w:r w:rsidRPr="000D0AF4"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  <w:t>del</w:t>
            </w:r>
            <w:r w:rsidRPr="000D0AF4">
              <w:rPr>
                <w:rFonts w:ascii="Arial" w:hAnsi="Arial" w:cs="Arial"/>
                <w:b/>
                <w:bCs/>
                <w:spacing w:val="1"/>
                <w:w w:val="80"/>
                <w:sz w:val="24"/>
                <w:szCs w:val="24"/>
              </w:rPr>
              <w:t xml:space="preserve"> </w:t>
            </w:r>
            <w:r w:rsidRPr="000D0AF4"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  <w:t>participante</w:t>
            </w:r>
          </w:p>
        </w:tc>
        <w:tc>
          <w:tcPr>
            <w:tcW w:w="3135" w:type="dxa"/>
            <w:shd w:val="clear" w:color="auto" w:fill="D9D9D9" w:themeFill="background1" w:themeFillShade="D9"/>
            <w:vAlign w:val="center"/>
          </w:tcPr>
          <w:p w14:paraId="5A6EE2E6" w14:textId="77777777" w:rsidR="005F1660" w:rsidRPr="00336D33" w:rsidRDefault="005F1660" w:rsidP="005F1660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  <w:t>Área correspondiente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6B038577" w14:textId="77777777" w:rsidR="005F1660" w:rsidRPr="00336D33" w:rsidRDefault="005F1660" w:rsidP="005F1660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11C01AA"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  <w:t>F</w:t>
            </w:r>
            <w:r>
              <w:rPr>
                <w:rFonts w:ascii="Arial" w:hAnsi="Arial" w:cs="Arial"/>
                <w:b/>
                <w:bCs/>
                <w:w w:val="80"/>
                <w:sz w:val="24"/>
                <w:szCs w:val="24"/>
              </w:rPr>
              <w:t>irma</w:t>
            </w:r>
          </w:p>
        </w:tc>
      </w:tr>
      <w:tr w:rsidR="005F1660" w:rsidRPr="00336D33" w14:paraId="736FC2DE" w14:textId="77777777" w:rsidTr="005F1660">
        <w:trPr>
          <w:trHeight w:val="393"/>
        </w:trPr>
        <w:tc>
          <w:tcPr>
            <w:tcW w:w="1028" w:type="dxa"/>
            <w:vAlign w:val="center"/>
          </w:tcPr>
          <w:p w14:paraId="62E06246" w14:textId="77777777" w:rsidR="005F1660" w:rsidRPr="003561FA" w:rsidRDefault="005F1660" w:rsidP="005F1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1FA">
              <w:rPr>
                <w:rFonts w:ascii="Arial" w:hAnsi="Arial" w:cs="Arial"/>
                <w:w w:val="82"/>
                <w:sz w:val="20"/>
                <w:szCs w:val="20"/>
              </w:rPr>
              <w:t>01</w:t>
            </w:r>
          </w:p>
        </w:tc>
        <w:tc>
          <w:tcPr>
            <w:tcW w:w="4623" w:type="dxa"/>
            <w:vAlign w:val="center"/>
          </w:tcPr>
          <w:p w14:paraId="552702E1" w14:textId="77777777" w:rsidR="005F1660" w:rsidRPr="003561FA" w:rsidRDefault="005F1660" w:rsidP="005F166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14:paraId="54A642CF" w14:textId="77777777" w:rsidR="005F1660" w:rsidRPr="003561FA" w:rsidRDefault="005F1660" w:rsidP="005F1660">
            <w:pPr>
              <w:pStyle w:val="TableParagraph"/>
              <w:spacing w:before="8" w:line="207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95DED92" w14:textId="77777777" w:rsidR="005F1660" w:rsidRPr="003561FA" w:rsidRDefault="005F1660" w:rsidP="005F166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660" w:rsidRPr="00336D33" w14:paraId="1104FD87" w14:textId="77777777" w:rsidTr="005F1660">
        <w:trPr>
          <w:trHeight w:val="386"/>
        </w:trPr>
        <w:tc>
          <w:tcPr>
            <w:tcW w:w="1028" w:type="dxa"/>
            <w:vAlign w:val="center"/>
          </w:tcPr>
          <w:p w14:paraId="2193ADC5" w14:textId="77777777" w:rsidR="005F1660" w:rsidRPr="003561FA" w:rsidRDefault="005F1660" w:rsidP="005F1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1FA">
              <w:rPr>
                <w:rFonts w:ascii="Arial" w:hAnsi="Arial" w:cs="Arial"/>
                <w:w w:val="82"/>
                <w:sz w:val="20"/>
                <w:szCs w:val="20"/>
              </w:rPr>
              <w:t>02</w:t>
            </w:r>
          </w:p>
        </w:tc>
        <w:tc>
          <w:tcPr>
            <w:tcW w:w="4623" w:type="dxa"/>
            <w:vAlign w:val="center"/>
          </w:tcPr>
          <w:p w14:paraId="397E206E" w14:textId="77777777" w:rsidR="005F1660" w:rsidRDefault="005F1660" w:rsidP="005F16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AEE8D7" w14:textId="77777777" w:rsidR="005F1660" w:rsidRPr="003561FA" w:rsidRDefault="005F1660" w:rsidP="005F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14:paraId="6F274184" w14:textId="77777777" w:rsidR="005F1660" w:rsidRPr="003561FA" w:rsidRDefault="005F1660" w:rsidP="005F1660">
            <w:pPr>
              <w:pStyle w:val="TableParagraph"/>
              <w:spacing w:before="8" w:line="207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500954BF" w14:textId="77777777" w:rsidR="005F1660" w:rsidRPr="003561FA" w:rsidRDefault="005F1660" w:rsidP="005F1660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660" w:rsidRPr="00336D33" w14:paraId="41F60753" w14:textId="77777777" w:rsidTr="005F1660">
        <w:trPr>
          <w:trHeight w:val="365"/>
        </w:trPr>
        <w:tc>
          <w:tcPr>
            <w:tcW w:w="1028" w:type="dxa"/>
            <w:vAlign w:val="center"/>
          </w:tcPr>
          <w:p w14:paraId="077EEB3B" w14:textId="77777777" w:rsidR="005F1660" w:rsidRPr="003561FA" w:rsidRDefault="005F1660" w:rsidP="005F1660">
            <w:pPr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  <w:r w:rsidRPr="003561FA">
              <w:rPr>
                <w:rFonts w:ascii="Arial" w:hAnsi="Arial" w:cs="Arial"/>
                <w:w w:val="82"/>
                <w:sz w:val="20"/>
                <w:szCs w:val="20"/>
              </w:rPr>
              <w:t>03</w:t>
            </w:r>
          </w:p>
        </w:tc>
        <w:tc>
          <w:tcPr>
            <w:tcW w:w="4623" w:type="dxa"/>
            <w:vAlign w:val="center"/>
          </w:tcPr>
          <w:p w14:paraId="2B12D8FA" w14:textId="77777777" w:rsidR="005F1660" w:rsidRPr="003561FA" w:rsidRDefault="005F1660" w:rsidP="005F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14:paraId="0D1ABE8C" w14:textId="77777777" w:rsidR="005F1660" w:rsidRPr="003561FA" w:rsidRDefault="005F1660" w:rsidP="005F1660">
            <w:pPr>
              <w:pStyle w:val="TableParagraph"/>
              <w:spacing w:before="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560CBE86" w14:textId="77777777" w:rsidR="005F1660" w:rsidRPr="003561FA" w:rsidRDefault="005F1660" w:rsidP="005F166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660" w:rsidRPr="00336D33" w14:paraId="014A99A8" w14:textId="77777777" w:rsidTr="005F1660">
        <w:trPr>
          <w:trHeight w:val="385"/>
        </w:trPr>
        <w:tc>
          <w:tcPr>
            <w:tcW w:w="1028" w:type="dxa"/>
            <w:vAlign w:val="center"/>
          </w:tcPr>
          <w:p w14:paraId="1683E388" w14:textId="77777777" w:rsidR="005F1660" w:rsidRPr="003561FA" w:rsidRDefault="005F1660" w:rsidP="005F1660">
            <w:pPr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  <w:r w:rsidRPr="003561FA">
              <w:rPr>
                <w:rFonts w:ascii="Arial" w:hAnsi="Arial" w:cs="Arial"/>
                <w:w w:val="82"/>
                <w:sz w:val="20"/>
                <w:szCs w:val="20"/>
              </w:rPr>
              <w:t>04</w:t>
            </w:r>
          </w:p>
        </w:tc>
        <w:tc>
          <w:tcPr>
            <w:tcW w:w="4623" w:type="dxa"/>
            <w:vAlign w:val="center"/>
          </w:tcPr>
          <w:p w14:paraId="5CBC8CDB" w14:textId="77777777" w:rsidR="005F1660" w:rsidRPr="003561FA" w:rsidRDefault="005F1660" w:rsidP="005F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14:paraId="48748D18" w14:textId="77777777" w:rsidR="005F1660" w:rsidRPr="003561FA" w:rsidRDefault="005F1660" w:rsidP="005F1660">
            <w:pPr>
              <w:pStyle w:val="TableParagraph"/>
              <w:spacing w:before="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3A559BE6" w14:textId="77777777" w:rsidR="005F1660" w:rsidRPr="003561FA" w:rsidRDefault="005F1660" w:rsidP="005F166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660" w:rsidRPr="00336D33" w14:paraId="32262736" w14:textId="77777777" w:rsidTr="005F1660">
        <w:trPr>
          <w:trHeight w:val="376"/>
        </w:trPr>
        <w:tc>
          <w:tcPr>
            <w:tcW w:w="1028" w:type="dxa"/>
            <w:vAlign w:val="center"/>
          </w:tcPr>
          <w:p w14:paraId="25F56001" w14:textId="77777777" w:rsidR="005F1660" w:rsidRPr="003561FA" w:rsidRDefault="005F1660" w:rsidP="005F1660">
            <w:pPr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  <w:r w:rsidRPr="003561FA">
              <w:rPr>
                <w:rFonts w:ascii="Arial" w:hAnsi="Arial" w:cs="Arial"/>
                <w:w w:val="82"/>
                <w:sz w:val="20"/>
                <w:szCs w:val="20"/>
              </w:rPr>
              <w:t>05</w:t>
            </w:r>
          </w:p>
        </w:tc>
        <w:tc>
          <w:tcPr>
            <w:tcW w:w="4623" w:type="dxa"/>
            <w:vAlign w:val="center"/>
          </w:tcPr>
          <w:p w14:paraId="5170D304" w14:textId="77777777" w:rsidR="005F1660" w:rsidRPr="003561FA" w:rsidRDefault="005F1660" w:rsidP="005F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14:paraId="705C1ED3" w14:textId="77777777" w:rsidR="005F1660" w:rsidRPr="003561FA" w:rsidRDefault="005F1660" w:rsidP="005F1660">
            <w:pPr>
              <w:pStyle w:val="TableParagraph"/>
              <w:spacing w:before="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1917690F" w14:textId="77777777" w:rsidR="005F1660" w:rsidRPr="003561FA" w:rsidRDefault="005F1660" w:rsidP="005F166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660" w:rsidRPr="00336D33" w14:paraId="540BE238" w14:textId="77777777" w:rsidTr="005F1660">
        <w:trPr>
          <w:trHeight w:val="376"/>
        </w:trPr>
        <w:tc>
          <w:tcPr>
            <w:tcW w:w="1028" w:type="dxa"/>
            <w:vAlign w:val="center"/>
          </w:tcPr>
          <w:p w14:paraId="7CBB1662" w14:textId="77777777" w:rsidR="005F1660" w:rsidRPr="003561FA" w:rsidRDefault="005F1660" w:rsidP="005F1660">
            <w:pPr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  <w:r>
              <w:rPr>
                <w:rFonts w:ascii="Arial" w:hAnsi="Arial" w:cs="Arial"/>
                <w:w w:val="82"/>
                <w:sz w:val="20"/>
                <w:szCs w:val="20"/>
              </w:rPr>
              <w:t>06</w:t>
            </w:r>
          </w:p>
        </w:tc>
        <w:tc>
          <w:tcPr>
            <w:tcW w:w="4623" w:type="dxa"/>
            <w:vAlign w:val="center"/>
          </w:tcPr>
          <w:p w14:paraId="3056B0A7" w14:textId="77777777" w:rsidR="005F1660" w:rsidRPr="003561FA" w:rsidRDefault="005F1660" w:rsidP="005F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14:paraId="08C3C4AC" w14:textId="77777777" w:rsidR="005F1660" w:rsidRPr="003561FA" w:rsidRDefault="005F1660" w:rsidP="005F1660">
            <w:pPr>
              <w:pStyle w:val="TableParagraph"/>
              <w:spacing w:before="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595CB155" w14:textId="77777777" w:rsidR="005F1660" w:rsidRPr="003561FA" w:rsidRDefault="005F1660" w:rsidP="005F166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660" w:rsidRPr="00336D33" w14:paraId="3EABAC38" w14:textId="77777777" w:rsidTr="005F1660">
        <w:trPr>
          <w:trHeight w:val="376"/>
        </w:trPr>
        <w:tc>
          <w:tcPr>
            <w:tcW w:w="1028" w:type="dxa"/>
            <w:vAlign w:val="center"/>
          </w:tcPr>
          <w:p w14:paraId="66F25E1A" w14:textId="77777777" w:rsidR="005F1660" w:rsidRPr="003561FA" w:rsidRDefault="005F1660" w:rsidP="005F1660">
            <w:pPr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  <w:r>
              <w:rPr>
                <w:rFonts w:ascii="Arial" w:hAnsi="Arial" w:cs="Arial"/>
                <w:w w:val="82"/>
                <w:sz w:val="20"/>
                <w:szCs w:val="20"/>
              </w:rPr>
              <w:t>07</w:t>
            </w:r>
          </w:p>
        </w:tc>
        <w:tc>
          <w:tcPr>
            <w:tcW w:w="4623" w:type="dxa"/>
            <w:vAlign w:val="center"/>
          </w:tcPr>
          <w:p w14:paraId="7B10EA87" w14:textId="77777777" w:rsidR="005F1660" w:rsidRPr="003561FA" w:rsidRDefault="005F1660" w:rsidP="005F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14:paraId="53022A23" w14:textId="77777777" w:rsidR="005F1660" w:rsidRPr="003561FA" w:rsidRDefault="005F1660" w:rsidP="005F1660">
            <w:pPr>
              <w:pStyle w:val="TableParagraph"/>
              <w:spacing w:before="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15176C8A" w14:textId="77777777" w:rsidR="005F1660" w:rsidRPr="003561FA" w:rsidRDefault="005F1660" w:rsidP="005F166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660" w:rsidRPr="00336D33" w14:paraId="4BE8652F" w14:textId="77777777" w:rsidTr="005F1660">
        <w:trPr>
          <w:trHeight w:val="376"/>
        </w:trPr>
        <w:tc>
          <w:tcPr>
            <w:tcW w:w="1028" w:type="dxa"/>
            <w:vAlign w:val="center"/>
          </w:tcPr>
          <w:p w14:paraId="5AFAC220" w14:textId="77777777" w:rsidR="005F1660" w:rsidRPr="003561FA" w:rsidRDefault="005F1660" w:rsidP="005F1660">
            <w:pPr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  <w:r>
              <w:rPr>
                <w:rFonts w:ascii="Arial" w:hAnsi="Arial" w:cs="Arial"/>
                <w:w w:val="82"/>
                <w:sz w:val="20"/>
                <w:szCs w:val="20"/>
              </w:rPr>
              <w:t>08</w:t>
            </w:r>
          </w:p>
        </w:tc>
        <w:tc>
          <w:tcPr>
            <w:tcW w:w="4623" w:type="dxa"/>
            <w:vAlign w:val="center"/>
          </w:tcPr>
          <w:p w14:paraId="60F62109" w14:textId="77777777" w:rsidR="005F1660" w:rsidRPr="003561FA" w:rsidRDefault="005F1660" w:rsidP="005F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14:paraId="5D5E472F" w14:textId="77777777" w:rsidR="005F1660" w:rsidRPr="003561FA" w:rsidRDefault="005F1660" w:rsidP="005F1660">
            <w:pPr>
              <w:pStyle w:val="TableParagraph"/>
              <w:spacing w:before="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4DDCC04" w14:textId="77777777" w:rsidR="005F1660" w:rsidRPr="003561FA" w:rsidRDefault="005F1660" w:rsidP="005F166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660" w:rsidRPr="00336D33" w14:paraId="6C5ED004" w14:textId="77777777" w:rsidTr="005F1660">
        <w:trPr>
          <w:trHeight w:val="376"/>
        </w:trPr>
        <w:tc>
          <w:tcPr>
            <w:tcW w:w="1028" w:type="dxa"/>
            <w:vAlign w:val="center"/>
          </w:tcPr>
          <w:p w14:paraId="2D7E8A9A" w14:textId="77777777" w:rsidR="005F1660" w:rsidRDefault="005F1660" w:rsidP="005F1660">
            <w:pPr>
              <w:jc w:val="center"/>
              <w:rPr>
                <w:rFonts w:ascii="Arial" w:hAnsi="Arial" w:cs="Arial"/>
                <w:w w:val="82"/>
                <w:sz w:val="20"/>
                <w:szCs w:val="20"/>
              </w:rPr>
            </w:pPr>
            <w:r>
              <w:rPr>
                <w:rFonts w:ascii="Arial" w:hAnsi="Arial" w:cs="Arial"/>
                <w:w w:val="82"/>
                <w:sz w:val="20"/>
                <w:szCs w:val="20"/>
              </w:rPr>
              <w:t>09</w:t>
            </w:r>
          </w:p>
        </w:tc>
        <w:tc>
          <w:tcPr>
            <w:tcW w:w="4623" w:type="dxa"/>
            <w:vAlign w:val="center"/>
          </w:tcPr>
          <w:p w14:paraId="6A97F735" w14:textId="77777777" w:rsidR="005F1660" w:rsidRDefault="005F1660" w:rsidP="005F1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14:paraId="62F38E1C" w14:textId="77777777" w:rsidR="005F1660" w:rsidRPr="003561FA" w:rsidRDefault="005F1660" w:rsidP="005F1660">
            <w:pPr>
              <w:pStyle w:val="TableParagraph"/>
              <w:spacing w:before="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349FAA8E" w14:textId="77777777" w:rsidR="005F1660" w:rsidRPr="003561FA" w:rsidRDefault="005F1660" w:rsidP="005F166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3C4CF3" w14:textId="77777777" w:rsidR="006B372C" w:rsidRDefault="006B372C"/>
    <w:p w14:paraId="44B3D539" w14:textId="4F59D17E" w:rsidR="003561FA" w:rsidRPr="006B372C" w:rsidRDefault="003561FA" w:rsidP="003561FA">
      <w:pPr>
        <w:jc w:val="both"/>
        <w:rPr>
          <w:rFonts w:ascii="Arial" w:hAnsi="Arial" w:cs="Arial"/>
          <w:sz w:val="20"/>
        </w:rPr>
      </w:pPr>
      <w:r w:rsidRPr="006B372C">
        <w:rPr>
          <w:rFonts w:ascii="Arial" w:hAnsi="Arial" w:cs="Arial"/>
          <w:b/>
          <w:sz w:val="20"/>
        </w:rPr>
        <w:t>Nota:</w:t>
      </w:r>
      <w:r w:rsidRPr="006B372C">
        <w:rPr>
          <w:rFonts w:ascii="Arial" w:hAnsi="Arial" w:cs="Arial"/>
          <w:sz w:val="20"/>
        </w:rPr>
        <w:t xml:space="preserve"> Se podrá colocar No aplica (N/A) en los recuadros que se requiera, siempre y cuando no altere el orden de la Minuta de trabajo.</w:t>
      </w:r>
    </w:p>
    <w:sectPr w:rsidR="003561FA" w:rsidRPr="006B372C" w:rsidSect="0039719B">
      <w:headerReference w:type="default" r:id="rId11"/>
      <w:footerReference w:type="default" r:id="rId12"/>
      <w:pgSz w:w="12250" w:h="15850"/>
      <w:pgMar w:top="3640" w:right="860" w:bottom="760" w:left="880" w:header="51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C3DE6" w14:textId="77777777" w:rsidR="00D41491" w:rsidRDefault="00D41491">
      <w:r>
        <w:separator/>
      </w:r>
    </w:p>
  </w:endnote>
  <w:endnote w:type="continuationSeparator" w:id="0">
    <w:p w14:paraId="087AA29E" w14:textId="77777777" w:rsidR="00D41491" w:rsidRDefault="00D41491">
      <w:r>
        <w:continuationSeparator/>
      </w:r>
    </w:p>
  </w:endnote>
  <w:endnote w:type="continuationNotice" w:id="1">
    <w:p w14:paraId="6CCD9D73" w14:textId="77777777" w:rsidR="00D41491" w:rsidRDefault="00D414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1A13C" w14:textId="204D2C3E" w:rsidR="244D22A4" w:rsidRDefault="244D22A4" w:rsidP="244D22A4">
    <w:pPr>
      <w:pStyle w:val="Sinespaciado"/>
      <w:jc w:val="center"/>
      <w:rPr>
        <w:b/>
        <w:bCs/>
      </w:rPr>
    </w:pPr>
  </w:p>
  <w:p w14:paraId="7A02327D" w14:textId="3B58A8FB" w:rsidR="00AA67D5" w:rsidRPr="004B6A88" w:rsidRDefault="05D178F4" w:rsidP="004D09D7">
    <w:pPr>
      <w:pStyle w:val="Sinespaciado"/>
      <w:jc w:val="center"/>
    </w:pPr>
    <w:r w:rsidRPr="05D178F4">
      <w:rPr>
        <w:b/>
        <w:bCs/>
      </w:rPr>
      <w:t>UPIICSA-FSGOE-02</w:t>
    </w:r>
    <w:r w:rsidR="00AA67D5">
      <w:tab/>
    </w:r>
    <w:r w:rsidR="00AA67D5">
      <w:tab/>
    </w:r>
    <w:r w:rsidR="00AA67D5">
      <w:tab/>
    </w:r>
    <w:r w:rsidRPr="05D178F4">
      <w:rPr>
        <w:b/>
        <w:bCs/>
      </w:rPr>
      <w:t>Versión:02</w:t>
    </w:r>
    <w:r w:rsidR="00AA67D5">
      <w:tab/>
    </w:r>
    <w:r w:rsidR="00AA67D5">
      <w:tab/>
    </w:r>
    <w:r w:rsidR="00AA67D5">
      <w:tab/>
    </w:r>
    <w:r w:rsidR="00AA67D5">
      <w:tab/>
    </w:r>
    <w:r w:rsidR="00AA67D5">
      <w:tab/>
    </w:r>
    <w:r>
      <w:t xml:space="preserve">Página </w:t>
    </w:r>
    <w:r w:rsidR="00AA67D5" w:rsidRPr="05D178F4">
      <w:rPr>
        <w:b/>
        <w:bCs/>
        <w:noProof/>
      </w:rPr>
      <w:fldChar w:fldCharType="begin"/>
    </w:r>
    <w:r w:rsidR="00AA67D5" w:rsidRPr="05D178F4">
      <w:rPr>
        <w:b/>
        <w:bCs/>
      </w:rPr>
      <w:instrText>PAGE   \* MERGEFORMAT</w:instrText>
    </w:r>
    <w:r w:rsidR="00AA67D5" w:rsidRPr="05D178F4">
      <w:rPr>
        <w:b/>
        <w:bCs/>
      </w:rPr>
      <w:fldChar w:fldCharType="separate"/>
    </w:r>
    <w:r w:rsidR="00204746">
      <w:rPr>
        <w:b/>
        <w:bCs/>
        <w:noProof/>
      </w:rPr>
      <w:t>2</w:t>
    </w:r>
    <w:r w:rsidR="00AA67D5" w:rsidRPr="05D178F4">
      <w:rPr>
        <w:b/>
        <w:bCs/>
        <w:noProof/>
      </w:rPr>
      <w:fldChar w:fldCharType="end"/>
    </w:r>
    <w:r>
      <w:t xml:space="preserve"> de </w:t>
    </w:r>
    <w:r w:rsidR="00AA67D5" w:rsidRPr="05D178F4">
      <w:rPr>
        <w:b/>
        <w:bCs/>
        <w:noProof/>
      </w:rPr>
      <w:fldChar w:fldCharType="begin"/>
    </w:r>
    <w:r w:rsidR="00AA67D5" w:rsidRPr="05D178F4">
      <w:rPr>
        <w:b/>
        <w:bCs/>
      </w:rPr>
      <w:instrText>NUMPAGES  \* Arabic  \* MERGEFORMAT</w:instrText>
    </w:r>
    <w:r w:rsidR="00AA67D5" w:rsidRPr="05D178F4">
      <w:rPr>
        <w:b/>
        <w:bCs/>
      </w:rPr>
      <w:fldChar w:fldCharType="separate"/>
    </w:r>
    <w:r w:rsidR="00204746">
      <w:rPr>
        <w:b/>
        <w:bCs/>
        <w:noProof/>
      </w:rPr>
      <w:t>2</w:t>
    </w:r>
    <w:r w:rsidR="00AA67D5" w:rsidRPr="05D178F4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E8F1F" w14:textId="77777777" w:rsidR="00D41491" w:rsidRDefault="00D41491">
      <w:r>
        <w:separator/>
      </w:r>
    </w:p>
  </w:footnote>
  <w:footnote w:type="continuationSeparator" w:id="0">
    <w:p w14:paraId="19994EB3" w14:textId="77777777" w:rsidR="00D41491" w:rsidRDefault="00D41491">
      <w:r>
        <w:continuationSeparator/>
      </w:r>
    </w:p>
  </w:footnote>
  <w:footnote w:type="continuationNotice" w:id="1">
    <w:p w14:paraId="51DDE0D1" w14:textId="77777777" w:rsidR="00D41491" w:rsidRDefault="00D4149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11"/>
      <w:tblW w:w="10490" w:type="dxa"/>
      <w:tblInd w:w="-5" w:type="dxa"/>
      <w:tblBorders>
        <w:top w:val="single" w:sz="4" w:space="0" w:color="540018"/>
        <w:left w:val="single" w:sz="4" w:space="0" w:color="540018"/>
        <w:bottom w:val="single" w:sz="4" w:space="0" w:color="540018"/>
        <w:right w:val="single" w:sz="4" w:space="0" w:color="540018"/>
        <w:insideH w:val="single" w:sz="4" w:space="0" w:color="540018"/>
        <w:insideV w:val="single" w:sz="4" w:space="0" w:color="540018"/>
      </w:tblBorders>
      <w:tblLayout w:type="fixed"/>
      <w:tblLook w:val="01E0" w:firstRow="1" w:lastRow="1" w:firstColumn="1" w:lastColumn="1" w:noHBand="0" w:noVBand="0"/>
    </w:tblPr>
    <w:tblGrid>
      <w:gridCol w:w="2268"/>
      <w:gridCol w:w="6521"/>
      <w:gridCol w:w="1701"/>
    </w:tblGrid>
    <w:tr w:rsidR="00AA67D5" w:rsidRPr="0039719B" w14:paraId="1A1462B4" w14:textId="77777777" w:rsidTr="00204746">
      <w:trPr>
        <w:trHeight w:val="1697"/>
        <w:tblHeader/>
      </w:trPr>
      <w:tc>
        <w:tcPr>
          <w:tcW w:w="2268" w:type="dxa"/>
          <w:tc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</w:tcPr>
        <w:p w14:paraId="4FE1A5B9" w14:textId="2B2979CA" w:rsidR="00AA67D5" w:rsidRPr="0039719B" w:rsidRDefault="00AA67D5" w:rsidP="0039719B">
          <w:pPr>
            <w:spacing w:before="9" w:after="1"/>
            <w:rPr>
              <w:rFonts w:ascii="Times New Roman" w:eastAsia="Arial" w:hAnsi="Arial" w:cs="Arial"/>
            </w:rPr>
          </w:pPr>
          <w:r w:rsidRPr="0039719B">
            <w:rPr>
              <w:rFonts w:ascii="Times New Roman" w:eastAsia="Arial" w:hAnsi="Arial" w:cs="Arial"/>
              <w:noProof/>
              <w:sz w:val="18"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1B7728FE" wp14:editId="58BD7378">
                <wp:simplePos x="0" y="0"/>
                <wp:positionH relativeFrom="margin">
                  <wp:posOffset>78740</wp:posOffset>
                </wp:positionH>
                <wp:positionV relativeFrom="margin">
                  <wp:posOffset>173975</wp:posOffset>
                </wp:positionV>
                <wp:extent cx="540914" cy="792000"/>
                <wp:effectExtent l="0" t="0" r="0" b="8255"/>
                <wp:wrapSquare wrapText="bothSides"/>
                <wp:docPr id="5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914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9719B">
            <w:rPr>
              <w:rFonts w:ascii="Times New Roman" w:eastAsia="Arial" w:hAnsi="Arial" w:cs="Arial"/>
              <w:noProof/>
              <w:sz w:val="18"/>
              <w:lang w:val="es-MX" w:eastAsia="es-MX"/>
            </w:rPr>
            <w:drawing>
              <wp:anchor distT="0" distB="0" distL="114300" distR="114300" simplePos="0" relativeHeight="251658242" behindDoc="0" locked="0" layoutInCell="1" allowOverlap="1" wp14:anchorId="1B1B613F" wp14:editId="00DF618D">
                <wp:simplePos x="0" y="0"/>
                <wp:positionH relativeFrom="margin">
                  <wp:posOffset>625475</wp:posOffset>
                </wp:positionH>
                <wp:positionV relativeFrom="margin">
                  <wp:posOffset>170815</wp:posOffset>
                </wp:positionV>
                <wp:extent cx="716267" cy="792000"/>
                <wp:effectExtent l="0" t="0" r="8255" b="8255"/>
                <wp:wrapSquare wrapText="bothSides"/>
                <wp:docPr id="4" name="Imagen 4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Logotipo, nombre de la empresa&#10;&#10;Descripción generada automáticament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267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E9F8F70" w14:textId="77777777" w:rsidR="00AA67D5" w:rsidRPr="0039719B" w:rsidRDefault="00AA67D5" w:rsidP="0039719B">
          <w:pPr>
            <w:ind w:left="763"/>
            <w:rPr>
              <w:rFonts w:ascii="Times New Roman" w:eastAsia="Arial" w:hAnsi="Arial" w:cs="Arial"/>
              <w:sz w:val="18"/>
            </w:rPr>
          </w:pPr>
        </w:p>
      </w:tc>
      <w:tc>
        <w:tcPr>
          <w:tcW w:w="6521" w:type="dxa"/>
          <w:tc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6A4E7E5F" w14:textId="77777777" w:rsidR="00AA67D5" w:rsidRPr="0039719B" w:rsidRDefault="00AA67D5" w:rsidP="0039719B">
          <w:pPr>
            <w:jc w:val="center"/>
            <w:rPr>
              <w:rFonts w:ascii="Arial" w:eastAsia="Arial" w:hAnsi="Arial" w:cs="Arial"/>
              <w:b/>
              <w:bCs/>
              <w:sz w:val="24"/>
              <w:szCs w:val="28"/>
            </w:rPr>
          </w:pPr>
          <w:r w:rsidRPr="0039719B">
            <w:rPr>
              <w:rFonts w:ascii="Arial" w:eastAsia="Arial" w:hAnsi="Arial" w:cs="Arial"/>
              <w:b/>
              <w:bCs/>
              <w:sz w:val="24"/>
              <w:szCs w:val="28"/>
            </w:rPr>
            <w:t>INSTITUTO</w:t>
          </w:r>
          <w:r w:rsidRPr="0039719B">
            <w:rPr>
              <w:rFonts w:ascii="Arial" w:eastAsia="Arial" w:hAnsi="Arial" w:cs="Arial"/>
              <w:b/>
              <w:bCs/>
              <w:spacing w:val="-11"/>
              <w:sz w:val="24"/>
              <w:szCs w:val="28"/>
            </w:rPr>
            <w:t xml:space="preserve"> </w:t>
          </w:r>
          <w:r w:rsidRPr="0039719B">
            <w:rPr>
              <w:rFonts w:ascii="Arial" w:eastAsia="Arial" w:hAnsi="Arial" w:cs="Arial"/>
              <w:b/>
              <w:bCs/>
              <w:sz w:val="24"/>
              <w:szCs w:val="28"/>
            </w:rPr>
            <w:t>POLITÉCNICO</w:t>
          </w:r>
          <w:r w:rsidRPr="0039719B">
            <w:rPr>
              <w:rFonts w:ascii="Arial" w:eastAsia="Arial" w:hAnsi="Arial" w:cs="Arial"/>
              <w:b/>
              <w:bCs/>
              <w:spacing w:val="-11"/>
              <w:sz w:val="24"/>
              <w:szCs w:val="28"/>
            </w:rPr>
            <w:t xml:space="preserve"> </w:t>
          </w:r>
          <w:r w:rsidRPr="0039719B">
            <w:rPr>
              <w:rFonts w:ascii="Arial" w:eastAsia="Arial" w:hAnsi="Arial" w:cs="Arial"/>
              <w:b/>
              <w:bCs/>
              <w:sz w:val="24"/>
              <w:szCs w:val="28"/>
            </w:rPr>
            <w:t>NACIONAL</w:t>
          </w:r>
        </w:p>
        <w:p w14:paraId="6052F5AD" w14:textId="77777777" w:rsidR="00AA67D5" w:rsidRPr="0039719B" w:rsidRDefault="00AA67D5" w:rsidP="0039719B">
          <w:pPr>
            <w:jc w:val="center"/>
            <w:rPr>
              <w:rFonts w:ascii="Arial" w:eastAsia="Arial" w:hAnsi="Arial" w:cs="Arial"/>
              <w:b/>
              <w:bCs/>
              <w:sz w:val="24"/>
              <w:szCs w:val="28"/>
            </w:rPr>
          </w:pPr>
        </w:p>
        <w:p w14:paraId="69A7CEA7" w14:textId="77777777" w:rsidR="00AA67D5" w:rsidRPr="0039719B" w:rsidRDefault="00AA67D5" w:rsidP="0039719B">
          <w:pPr>
            <w:jc w:val="center"/>
            <w:rPr>
              <w:rFonts w:ascii="Arial" w:eastAsia="Arial" w:hAnsi="Arial" w:cs="Arial"/>
              <w:b/>
              <w:bCs/>
              <w:sz w:val="24"/>
              <w:szCs w:val="28"/>
            </w:rPr>
          </w:pPr>
          <w:r w:rsidRPr="0039719B">
            <w:rPr>
              <w:rFonts w:ascii="Arial" w:eastAsia="Arial" w:hAnsi="Arial" w:cs="Arial"/>
              <w:b/>
              <w:bCs/>
              <w:color w:val="202124"/>
              <w:sz w:val="24"/>
              <w:szCs w:val="28"/>
              <w:shd w:val="clear" w:color="auto" w:fill="FFFFFF"/>
            </w:rPr>
            <w:t>Unidad Profesional Interdisciplinaria de Ingeniería y Ciencias Sociales y Administrativas</w:t>
          </w:r>
        </w:p>
        <w:p w14:paraId="65AFD094" w14:textId="77777777" w:rsidR="00AA67D5" w:rsidRPr="0039719B" w:rsidRDefault="00AA67D5" w:rsidP="0039719B">
          <w:pPr>
            <w:tabs>
              <w:tab w:val="left" w:pos="3660"/>
            </w:tabs>
            <w:jc w:val="center"/>
            <w:rPr>
              <w:rFonts w:ascii="Arial" w:eastAsia="Arial" w:hAnsi="Arial" w:cs="Arial"/>
              <w:sz w:val="24"/>
            </w:rPr>
          </w:pPr>
        </w:p>
        <w:p w14:paraId="24E1BDE5" w14:textId="0577D9C0" w:rsidR="00AA67D5" w:rsidRPr="0039719B" w:rsidRDefault="06787D7D" w:rsidP="005075D1">
          <w:pPr>
            <w:tabs>
              <w:tab w:val="left" w:pos="3660"/>
            </w:tabs>
            <w:jc w:val="center"/>
            <w:rPr>
              <w:rFonts w:ascii="Arial" w:eastAsia="Arial" w:hAnsi="Arial" w:cs="Arial"/>
            </w:rPr>
          </w:pPr>
          <w:r w:rsidRPr="06787D7D">
            <w:rPr>
              <w:rFonts w:ascii="Arial" w:eastAsia="Arial" w:hAnsi="Arial" w:cs="Arial"/>
              <w:b/>
              <w:bCs/>
              <w:sz w:val="24"/>
              <w:szCs w:val="24"/>
            </w:rPr>
            <w:t xml:space="preserve">MINUTA DE TRABAJO </w:t>
          </w:r>
        </w:p>
      </w:tc>
      <w:tc>
        <w:tcPr>
          <w:tcW w:w="1701" w:type="dxa"/>
          <w:tc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033EC4E6" w14:textId="56665360" w:rsidR="00AA67D5" w:rsidRPr="0039719B" w:rsidRDefault="00204746" w:rsidP="00204746">
          <w:pPr>
            <w:jc w:val="center"/>
            <w:rPr>
              <w:rFonts w:ascii="Times New Roman" w:eastAsia="Arial" w:hAnsi="Arial" w:cs="Arial"/>
              <w:sz w:val="18"/>
            </w:rPr>
          </w:pPr>
          <w:r>
            <w:rPr>
              <w:rFonts w:ascii="Times New Roman" w:eastAsia="Arial" w:hAnsi="Arial" w:cs="Arial"/>
              <w:noProof/>
              <w:sz w:val="18"/>
              <w:lang w:val="es-MX" w:eastAsia="es-MX"/>
            </w:rPr>
            <w:drawing>
              <wp:inline distT="0" distB="0" distL="0" distR="0" wp14:anchorId="2E996823" wp14:editId="5003F6DB">
                <wp:extent cx="1073785" cy="88582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sgoe_cuadrad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378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6E8F78" w14:textId="48606A58" w:rsidR="00AA67D5" w:rsidRDefault="00AA67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0A8"/>
    <w:multiLevelType w:val="hybridMultilevel"/>
    <w:tmpl w:val="90CE9E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F14B2"/>
    <w:multiLevelType w:val="hybridMultilevel"/>
    <w:tmpl w:val="6DD4E9F2"/>
    <w:lvl w:ilvl="0" w:tplc="93FEF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8A31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741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944C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4CE9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D49F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88A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5AF3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E89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707183"/>
    <w:multiLevelType w:val="hybridMultilevel"/>
    <w:tmpl w:val="1F624FE0"/>
    <w:lvl w:ilvl="0" w:tplc="08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8D2"/>
    <w:rsid w:val="0000208B"/>
    <w:rsid w:val="00096E76"/>
    <w:rsid w:val="000D0AF4"/>
    <w:rsid w:val="000E26BB"/>
    <w:rsid w:val="001512A3"/>
    <w:rsid w:val="00197E96"/>
    <w:rsid w:val="001C1366"/>
    <w:rsid w:val="001D5BCB"/>
    <w:rsid w:val="00204746"/>
    <w:rsid w:val="002050AE"/>
    <w:rsid w:val="00281096"/>
    <w:rsid w:val="002C39EA"/>
    <w:rsid w:val="00304711"/>
    <w:rsid w:val="0030652D"/>
    <w:rsid w:val="00323E0B"/>
    <w:rsid w:val="00332ECE"/>
    <w:rsid w:val="003338D2"/>
    <w:rsid w:val="00336D33"/>
    <w:rsid w:val="00353BEC"/>
    <w:rsid w:val="003561FA"/>
    <w:rsid w:val="00384E13"/>
    <w:rsid w:val="0039719B"/>
    <w:rsid w:val="003A4FF7"/>
    <w:rsid w:val="003C4CDB"/>
    <w:rsid w:val="003E78DF"/>
    <w:rsid w:val="003F664D"/>
    <w:rsid w:val="00421D18"/>
    <w:rsid w:val="004258CC"/>
    <w:rsid w:val="0043149E"/>
    <w:rsid w:val="004466AD"/>
    <w:rsid w:val="00465935"/>
    <w:rsid w:val="004A52FB"/>
    <w:rsid w:val="004A5F04"/>
    <w:rsid w:val="004B34DE"/>
    <w:rsid w:val="004D09D7"/>
    <w:rsid w:val="004D7B86"/>
    <w:rsid w:val="00507285"/>
    <w:rsid w:val="005075D1"/>
    <w:rsid w:val="005110A2"/>
    <w:rsid w:val="00564042"/>
    <w:rsid w:val="005A4BC8"/>
    <w:rsid w:val="005B2C25"/>
    <w:rsid w:val="005D3506"/>
    <w:rsid w:val="005F1660"/>
    <w:rsid w:val="005F2AD3"/>
    <w:rsid w:val="005F327F"/>
    <w:rsid w:val="0061457C"/>
    <w:rsid w:val="00621434"/>
    <w:rsid w:val="00627E22"/>
    <w:rsid w:val="00645C3B"/>
    <w:rsid w:val="00650FED"/>
    <w:rsid w:val="00660876"/>
    <w:rsid w:val="00680326"/>
    <w:rsid w:val="00684DE0"/>
    <w:rsid w:val="00695CB0"/>
    <w:rsid w:val="006A73C9"/>
    <w:rsid w:val="006B372C"/>
    <w:rsid w:val="006E34B7"/>
    <w:rsid w:val="006E514F"/>
    <w:rsid w:val="00701DD0"/>
    <w:rsid w:val="007221E6"/>
    <w:rsid w:val="0073291B"/>
    <w:rsid w:val="0074479A"/>
    <w:rsid w:val="00765A72"/>
    <w:rsid w:val="00784098"/>
    <w:rsid w:val="007C2656"/>
    <w:rsid w:val="007D26EC"/>
    <w:rsid w:val="007D701E"/>
    <w:rsid w:val="007E2523"/>
    <w:rsid w:val="00806403"/>
    <w:rsid w:val="00806C7A"/>
    <w:rsid w:val="00815277"/>
    <w:rsid w:val="00831230"/>
    <w:rsid w:val="00853543"/>
    <w:rsid w:val="00863F43"/>
    <w:rsid w:val="008A0CC6"/>
    <w:rsid w:val="008C11C8"/>
    <w:rsid w:val="008C285D"/>
    <w:rsid w:val="008D4C7F"/>
    <w:rsid w:val="0091580A"/>
    <w:rsid w:val="00916548"/>
    <w:rsid w:val="00920660"/>
    <w:rsid w:val="00925273"/>
    <w:rsid w:val="009350DE"/>
    <w:rsid w:val="00980DF3"/>
    <w:rsid w:val="009974F6"/>
    <w:rsid w:val="009C4106"/>
    <w:rsid w:val="009C483A"/>
    <w:rsid w:val="009E1DA2"/>
    <w:rsid w:val="009E727A"/>
    <w:rsid w:val="009F6709"/>
    <w:rsid w:val="00A20045"/>
    <w:rsid w:val="00A30172"/>
    <w:rsid w:val="00A5708E"/>
    <w:rsid w:val="00A82C7D"/>
    <w:rsid w:val="00A97CC9"/>
    <w:rsid w:val="00AA2645"/>
    <w:rsid w:val="00AA67D5"/>
    <w:rsid w:val="00AC1D62"/>
    <w:rsid w:val="00AD6865"/>
    <w:rsid w:val="00B62C92"/>
    <w:rsid w:val="00B723E1"/>
    <w:rsid w:val="00B811DC"/>
    <w:rsid w:val="00B84C5A"/>
    <w:rsid w:val="00BD2CFB"/>
    <w:rsid w:val="00BF2AE8"/>
    <w:rsid w:val="00C31660"/>
    <w:rsid w:val="00C41B8A"/>
    <w:rsid w:val="00C446FE"/>
    <w:rsid w:val="00C57866"/>
    <w:rsid w:val="00C91764"/>
    <w:rsid w:val="00C93CF8"/>
    <w:rsid w:val="00C96541"/>
    <w:rsid w:val="00CA0B8B"/>
    <w:rsid w:val="00CB45F7"/>
    <w:rsid w:val="00CF56FE"/>
    <w:rsid w:val="00CF66E5"/>
    <w:rsid w:val="00D114ED"/>
    <w:rsid w:val="00D13003"/>
    <w:rsid w:val="00D41491"/>
    <w:rsid w:val="00D503C7"/>
    <w:rsid w:val="00DA3828"/>
    <w:rsid w:val="00DA5A65"/>
    <w:rsid w:val="00DC5B13"/>
    <w:rsid w:val="00DE16E6"/>
    <w:rsid w:val="00DF0A57"/>
    <w:rsid w:val="00E235CE"/>
    <w:rsid w:val="00E27C6A"/>
    <w:rsid w:val="00E3713E"/>
    <w:rsid w:val="00E5009A"/>
    <w:rsid w:val="00E60A80"/>
    <w:rsid w:val="00EA5D0F"/>
    <w:rsid w:val="00ED723C"/>
    <w:rsid w:val="00EF311C"/>
    <w:rsid w:val="00EF3593"/>
    <w:rsid w:val="00F37BC2"/>
    <w:rsid w:val="00F628E6"/>
    <w:rsid w:val="00F71BAA"/>
    <w:rsid w:val="00FA0A1E"/>
    <w:rsid w:val="00FB208F"/>
    <w:rsid w:val="00FC012A"/>
    <w:rsid w:val="00FE1414"/>
    <w:rsid w:val="05D178F4"/>
    <w:rsid w:val="06787D7D"/>
    <w:rsid w:val="07367725"/>
    <w:rsid w:val="076E895B"/>
    <w:rsid w:val="0812E5E5"/>
    <w:rsid w:val="086E561B"/>
    <w:rsid w:val="0905922E"/>
    <w:rsid w:val="0DC9470B"/>
    <w:rsid w:val="0DDDCADF"/>
    <w:rsid w:val="11D11C5E"/>
    <w:rsid w:val="12CD182C"/>
    <w:rsid w:val="130BB747"/>
    <w:rsid w:val="1603FD54"/>
    <w:rsid w:val="16435809"/>
    <w:rsid w:val="1A0F78EB"/>
    <w:rsid w:val="1B16C92C"/>
    <w:rsid w:val="1C9AA102"/>
    <w:rsid w:val="1CA1916E"/>
    <w:rsid w:val="1CB2998D"/>
    <w:rsid w:val="1F273384"/>
    <w:rsid w:val="201D7B95"/>
    <w:rsid w:val="211C01AA"/>
    <w:rsid w:val="211E1109"/>
    <w:rsid w:val="21B94BF6"/>
    <w:rsid w:val="23FF87A5"/>
    <w:rsid w:val="244D22A4"/>
    <w:rsid w:val="2688D735"/>
    <w:rsid w:val="29990A1B"/>
    <w:rsid w:val="2C9B8D04"/>
    <w:rsid w:val="2CCEE25A"/>
    <w:rsid w:val="2E7AC0BD"/>
    <w:rsid w:val="300A987D"/>
    <w:rsid w:val="300D5F78"/>
    <w:rsid w:val="3016911E"/>
    <w:rsid w:val="30B67E10"/>
    <w:rsid w:val="30D0A3AC"/>
    <w:rsid w:val="316F78CF"/>
    <w:rsid w:val="3345003A"/>
    <w:rsid w:val="338A71FB"/>
    <w:rsid w:val="342661B9"/>
    <w:rsid w:val="34EA0241"/>
    <w:rsid w:val="35AA091C"/>
    <w:rsid w:val="3685D2A2"/>
    <w:rsid w:val="36BF9A3E"/>
    <w:rsid w:val="38E60A94"/>
    <w:rsid w:val="39A93D9C"/>
    <w:rsid w:val="3D6DFB1E"/>
    <w:rsid w:val="44EAEF25"/>
    <w:rsid w:val="46418B2E"/>
    <w:rsid w:val="46F7FFC8"/>
    <w:rsid w:val="47684B83"/>
    <w:rsid w:val="4A6704AD"/>
    <w:rsid w:val="4AD32D8B"/>
    <w:rsid w:val="4B6E236F"/>
    <w:rsid w:val="4BF6A210"/>
    <w:rsid w:val="4C351070"/>
    <w:rsid w:val="4C375BF0"/>
    <w:rsid w:val="4C6EFDEC"/>
    <w:rsid w:val="4E2D7BF5"/>
    <w:rsid w:val="4FF37CB9"/>
    <w:rsid w:val="5662BE3D"/>
    <w:rsid w:val="5D222603"/>
    <w:rsid w:val="5E54A7C5"/>
    <w:rsid w:val="5E9055D7"/>
    <w:rsid w:val="5EC84B67"/>
    <w:rsid w:val="613B8498"/>
    <w:rsid w:val="61754C34"/>
    <w:rsid w:val="62F087D5"/>
    <w:rsid w:val="65378CEB"/>
    <w:rsid w:val="653A7141"/>
    <w:rsid w:val="689E890F"/>
    <w:rsid w:val="68EB1A0E"/>
    <w:rsid w:val="6A3E3F54"/>
    <w:rsid w:val="6A9B8B3B"/>
    <w:rsid w:val="71B5D101"/>
    <w:rsid w:val="721C34F6"/>
    <w:rsid w:val="73EE87D5"/>
    <w:rsid w:val="75B4A7A9"/>
    <w:rsid w:val="770399FF"/>
    <w:rsid w:val="77988EF9"/>
    <w:rsid w:val="789252D6"/>
    <w:rsid w:val="797FC1E8"/>
    <w:rsid w:val="7A4B94AA"/>
    <w:rsid w:val="7B3E099B"/>
    <w:rsid w:val="7BC9F398"/>
    <w:rsid w:val="7D443458"/>
    <w:rsid w:val="7F01945A"/>
    <w:rsid w:val="7F2D08B3"/>
    <w:rsid w:val="7F448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094E0D"/>
  <w15:docId w15:val="{D9E2B359-D272-4703-8EFE-3FF5D23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3"/>
      <w:ind w:left="20"/>
    </w:p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A5F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5F04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A5F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F04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5009A"/>
    <w:rPr>
      <w:rFonts w:ascii="Arial MT" w:eastAsia="Arial MT" w:hAnsi="Arial MT" w:cs="Arial MT"/>
      <w:sz w:val="20"/>
      <w:szCs w:val="20"/>
      <w:lang w:val="es-ES"/>
    </w:rPr>
  </w:style>
  <w:style w:type="paragraph" w:styleId="Sinespaciado">
    <w:name w:val="No Spacing"/>
    <w:uiPriority w:val="1"/>
    <w:qFormat/>
    <w:rsid w:val="00CB45F7"/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8152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971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3E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7C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CC9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13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A0D24D78F13E42B90D19EBEC51F55C" ma:contentTypeVersion="12" ma:contentTypeDescription="Create a new document." ma:contentTypeScope="" ma:versionID="152a75f3651699aa9eefd04622bb00cf">
  <xsd:schema xmlns:xsd="http://www.w3.org/2001/XMLSchema" xmlns:xs="http://www.w3.org/2001/XMLSchema" xmlns:p="http://schemas.microsoft.com/office/2006/metadata/properties" xmlns:ns2="c4769de5-d06d-4da3-8e41-362bd0909df2" xmlns:ns3="1e5c82fe-c63c-4b25-8af4-c85b62408667" targetNamespace="http://schemas.microsoft.com/office/2006/metadata/properties" ma:root="true" ma:fieldsID="dd7819d85be37b35ea8a35b610516250" ns2:_="" ns3:_="">
    <xsd:import namespace="c4769de5-d06d-4da3-8e41-362bd0909df2"/>
    <xsd:import namespace="1e5c82fe-c63c-4b25-8af4-c85b62408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69de5-d06d-4da3-8e41-362bd0909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b61bc0c-9156-412f-b605-57ff87b11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c82fe-c63c-4b25-8af4-c85b6240866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5109fa0-4299-4a5a-bd68-b69c2d10409a}" ma:internalName="TaxCatchAll" ma:showField="CatchAllData" ma:web="1e5c82fe-c63c-4b25-8af4-c85b62408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4769de5-d06d-4da3-8e41-362bd0909df2" xsi:nil="true"/>
    <TaxCatchAll xmlns="1e5c82fe-c63c-4b25-8af4-c85b62408667" xsi:nil="true"/>
    <lcf76f155ced4ddcb4097134ff3c332f xmlns="c4769de5-d06d-4da3-8e41-362bd0909df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32B6-B441-4F18-A1B8-9FDCBA1D07D9}"/>
</file>

<file path=customXml/itemProps2.xml><?xml version="1.0" encoding="utf-8"?>
<ds:datastoreItem xmlns:ds="http://schemas.openxmlformats.org/officeDocument/2006/customXml" ds:itemID="{91D854F2-B58D-4A1C-B776-6F7AD08F01C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4769de5-d06d-4da3-8e41-362bd0909df2"/>
    <ds:schemaRef ds:uri="http://schemas.microsoft.com/office/2006/documentManagement/types"/>
    <ds:schemaRef ds:uri="http://schemas.microsoft.com/office/2006/metadata/properties"/>
    <ds:schemaRef ds:uri="1e5c82fe-c63c-4b25-8af4-c85b62408667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0BD9D55-A064-4AFB-BEF4-D5E482CC04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AB867-6CCD-44FF-809B-98D84A55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GANIZACIÓN</vt:lpstr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GANIZACIÓN</dc:title>
  <dc:subject/>
  <dc:creator>DIRECCION ADMINISTRATIVA</dc:creator>
  <cp:keywords/>
  <cp:lastModifiedBy>Coordinacion de Gestion UPIICSA</cp:lastModifiedBy>
  <cp:revision>35</cp:revision>
  <cp:lastPrinted>2024-02-06T16:04:00Z</cp:lastPrinted>
  <dcterms:created xsi:type="dcterms:W3CDTF">2022-03-22T22:18:00Z</dcterms:created>
  <dcterms:modified xsi:type="dcterms:W3CDTF">2024-04-17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1-24T00:00:00Z</vt:filetime>
  </property>
  <property fmtid="{D5CDD505-2E9C-101B-9397-08002B2CF9AE}" pid="5" name="ContentTypeId">
    <vt:lpwstr>0x010100DFA0D24D78F13E42B90D19EBEC51F55C</vt:lpwstr>
  </property>
  <property fmtid="{D5CDD505-2E9C-101B-9397-08002B2CF9AE}" pid="6" name="MediaServiceImageTags">
    <vt:lpwstr/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Order">
    <vt:r8>3212100</vt:r8>
  </property>
</Properties>
</file>